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347B5" w14:textId="199BEF6D" w:rsidR="003F5976" w:rsidRPr="003F5976" w:rsidRDefault="00DE35E3" w:rsidP="003F5976">
      <w:pPr>
        <w:pStyle w:val="Tablas"/>
      </w:pPr>
      <w:r w:rsidRPr="003F5976">
        <w:rPr>
          <w:b/>
          <w:bCs/>
          <w:lang w:val="en-GB"/>
        </w:rPr>
        <w:t>Checklist of recommendations for trustworthy AI according to requirement and lifecycle (P: Data preparation, D: Model development, U: Deployment &amp; Use, M: Management, X: Not part of the life cycle)</w:t>
      </w:r>
    </w:p>
    <w:tbl>
      <w:tblPr>
        <w:tblStyle w:val="Tablaconcuadrcula"/>
        <w:tblpPr w:leftFromText="141" w:rightFromText="141" w:vertAnchor="text" w:horzAnchor="margin" w:tblpXSpec="center" w:tblpY="-88"/>
        <w:tblW w:w="5000" w:type="pct"/>
        <w:tblLook w:val="04A0" w:firstRow="1" w:lastRow="0" w:firstColumn="1" w:lastColumn="0" w:noHBand="0" w:noVBand="1"/>
      </w:tblPr>
      <w:tblGrid>
        <w:gridCol w:w="580"/>
        <w:gridCol w:w="1613"/>
        <w:gridCol w:w="523"/>
        <w:gridCol w:w="4997"/>
        <w:gridCol w:w="781"/>
      </w:tblGrid>
      <w:tr w:rsidR="00DE35E3" w:rsidRPr="00FC7ED2" w14:paraId="1E66B32D" w14:textId="77777777" w:rsidTr="00C20F68">
        <w:tc>
          <w:tcPr>
            <w:tcW w:w="5000" w:type="pct"/>
            <w:gridSpan w:val="5"/>
            <w:shd w:val="clear" w:color="auto" w:fill="B4C6E7" w:themeFill="accent1" w:themeFillTint="66"/>
          </w:tcPr>
          <w:p w14:paraId="229DE4FE" w14:textId="347B8D28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bCs/>
                <w:sz w:val="16"/>
                <w:szCs w:val="16"/>
              </w:rPr>
              <w:t xml:space="preserve">CHECKLIST OF TRUSTWORTHY AI RECOMMENDATIONS </w:t>
            </w:r>
            <w:r w:rsidRPr="00562FA8">
              <w:rPr>
                <w:b/>
                <w:bCs/>
                <w:i/>
                <w:iCs/>
                <w:sz w:val="16"/>
                <w:szCs w:val="16"/>
              </w:rPr>
              <w:t xml:space="preserve">based on EU </w:t>
            </w:r>
            <w:r w:rsidR="00562FA8" w:rsidRPr="00562FA8">
              <w:rPr>
                <w:b/>
                <w:bCs/>
                <w:i/>
                <w:iCs/>
                <w:sz w:val="16"/>
                <w:szCs w:val="16"/>
              </w:rPr>
              <w:t xml:space="preserve">Trustworthy AI </w:t>
            </w:r>
            <w:r w:rsidRPr="00562FA8">
              <w:rPr>
                <w:b/>
                <w:bCs/>
                <w:i/>
                <w:iCs/>
                <w:sz w:val="16"/>
                <w:szCs w:val="16"/>
              </w:rPr>
              <w:t>guidelines</w:t>
            </w:r>
            <w:r w:rsidR="00562FA8" w:rsidRPr="00562FA8">
              <w:rPr>
                <w:b/>
                <w:bCs/>
                <w:i/>
                <w:iCs/>
                <w:sz w:val="16"/>
                <w:szCs w:val="16"/>
              </w:rPr>
              <w:t xml:space="preserve"> and this work’s framework</w:t>
            </w:r>
          </w:p>
        </w:tc>
      </w:tr>
      <w:tr w:rsidR="00DE35E3" w14:paraId="4D8E9287" w14:textId="77777777" w:rsidTr="00C20F68">
        <w:tc>
          <w:tcPr>
            <w:tcW w:w="292" w:type="pct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4F48316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Stage</w:t>
            </w:r>
          </w:p>
        </w:tc>
        <w:tc>
          <w:tcPr>
            <w:tcW w:w="975" w:type="pct"/>
            <w:shd w:val="clear" w:color="auto" w:fill="B4C6E7" w:themeFill="accent1" w:themeFillTint="66"/>
            <w:vAlign w:val="center"/>
          </w:tcPr>
          <w:p w14:paraId="1355D69C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Requirement</w:t>
            </w:r>
          </w:p>
        </w:tc>
        <w:tc>
          <w:tcPr>
            <w:tcW w:w="302" w:type="pct"/>
            <w:shd w:val="clear" w:color="auto" w:fill="B4C6E7" w:themeFill="accent1" w:themeFillTint="66"/>
            <w:vAlign w:val="center"/>
          </w:tcPr>
          <w:p w14:paraId="5F16DC90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Item</w:t>
            </w:r>
          </w:p>
        </w:tc>
        <w:tc>
          <w:tcPr>
            <w:tcW w:w="2967" w:type="pct"/>
            <w:shd w:val="clear" w:color="auto" w:fill="B4C6E7" w:themeFill="accent1" w:themeFillTint="66"/>
            <w:vAlign w:val="center"/>
          </w:tcPr>
          <w:p w14:paraId="0B185B81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Checklist item</w:t>
            </w:r>
          </w:p>
        </w:tc>
        <w:tc>
          <w:tcPr>
            <w:tcW w:w="464" w:type="pct"/>
            <w:shd w:val="clear" w:color="auto" w:fill="B4C6E7" w:themeFill="accent1" w:themeFillTint="66"/>
            <w:vAlign w:val="center"/>
          </w:tcPr>
          <w:p w14:paraId="407B1983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Satisfied</w:t>
            </w:r>
          </w:p>
        </w:tc>
      </w:tr>
      <w:tr w:rsidR="00DE35E3" w14:paraId="49CEC380" w14:textId="77777777" w:rsidTr="00C20F68">
        <w:tc>
          <w:tcPr>
            <w:tcW w:w="292" w:type="pct"/>
            <w:tcBorders>
              <w:left w:val="single" w:sz="4" w:space="0" w:color="auto"/>
              <w:right w:val="single" w:sz="12" w:space="0" w:color="B4C6E7" w:themeColor="accent1" w:themeTint="66"/>
            </w:tcBorders>
            <w:shd w:val="clear" w:color="auto" w:fill="B4C6E7" w:themeFill="accent1" w:themeFillTint="66"/>
          </w:tcPr>
          <w:p w14:paraId="71981A02" w14:textId="77777777" w:rsidR="00DE35E3" w:rsidRPr="00C20F68" w:rsidRDefault="00DE35E3" w:rsidP="00E509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8" w:type="pct"/>
            <w:gridSpan w:val="4"/>
            <w:tcBorders>
              <w:lef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732ABE2D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Data collection and metadata</w:t>
            </w:r>
          </w:p>
        </w:tc>
      </w:tr>
      <w:tr w:rsidR="00DE35E3" w:rsidRPr="00A94661" w14:paraId="673B8AC2" w14:textId="77777777" w:rsidTr="00C20F68">
        <w:tc>
          <w:tcPr>
            <w:tcW w:w="292" w:type="pct"/>
            <w:vMerge w:val="restart"/>
            <w:vAlign w:val="center"/>
          </w:tcPr>
          <w:p w14:paraId="1C2EE8C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X</w:t>
            </w:r>
          </w:p>
        </w:tc>
        <w:tc>
          <w:tcPr>
            <w:tcW w:w="975" w:type="pct"/>
            <w:vMerge w:val="restart"/>
            <w:vAlign w:val="center"/>
          </w:tcPr>
          <w:p w14:paraId="4EA50DFB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 types and range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2D16416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1a</w:t>
            </w:r>
          </w:p>
        </w:tc>
        <w:tc>
          <w:tcPr>
            <w:tcW w:w="2967" w:type="pct"/>
            <w:vAlign w:val="center"/>
          </w:tcPr>
          <w:p w14:paraId="49D809D9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 types have been identified</w:t>
            </w:r>
          </w:p>
        </w:tc>
        <w:tc>
          <w:tcPr>
            <w:tcW w:w="464" w:type="pct"/>
            <w:vAlign w:val="center"/>
          </w:tcPr>
          <w:p w14:paraId="7FFEA63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F03464E" w14:textId="77777777" w:rsidTr="00C20F68">
        <w:tc>
          <w:tcPr>
            <w:tcW w:w="292" w:type="pct"/>
            <w:vMerge/>
            <w:vAlign w:val="center"/>
          </w:tcPr>
          <w:p w14:paraId="72471B3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2CEB74DB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FEEBCD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1b</w:t>
            </w:r>
          </w:p>
        </w:tc>
        <w:tc>
          <w:tcPr>
            <w:tcW w:w="2967" w:type="pct"/>
            <w:vAlign w:val="center"/>
          </w:tcPr>
          <w:p w14:paraId="64CE6DCC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valid ranges or domain for each variable are defined</w:t>
            </w:r>
          </w:p>
        </w:tc>
        <w:tc>
          <w:tcPr>
            <w:tcW w:w="464" w:type="pct"/>
            <w:vAlign w:val="center"/>
          </w:tcPr>
          <w:p w14:paraId="5E571D1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3FD21394" w14:textId="77777777" w:rsidTr="00C20F68">
        <w:tc>
          <w:tcPr>
            <w:tcW w:w="292" w:type="pct"/>
            <w:vMerge/>
            <w:vAlign w:val="center"/>
          </w:tcPr>
          <w:p w14:paraId="4BAD077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48040DA3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 provenance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E8C02E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2</w:t>
            </w:r>
          </w:p>
        </w:tc>
        <w:tc>
          <w:tcPr>
            <w:tcW w:w="2967" w:type="pct"/>
            <w:vAlign w:val="center"/>
          </w:tcPr>
          <w:p w14:paraId="3C5825D8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etadata includes information about the origin of data</w:t>
            </w:r>
          </w:p>
        </w:tc>
        <w:tc>
          <w:tcPr>
            <w:tcW w:w="464" w:type="pct"/>
            <w:vAlign w:val="center"/>
          </w:tcPr>
          <w:p w14:paraId="1CB0A5B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743D0593" w14:textId="77777777" w:rsidTr="00C20F68">
        <w:tc>
          <w:tcPr>
            <w:tcW w:w="292" w:type="pct"/>
            <w:vMerge/>
            <w:vAlign w:val="center"/>
          </w:tcPr>
          <w:p w14:paraId="7945F42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BB4386A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arget variable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1BE4EF7C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3a</w:t>
            </w:r>
          </w:p>
        </w:tc>
        <w:tc>
          <w:tcPr>
            <w:tcW w:w="2967" w:type="pct"/>
            <w:vAlign w:val="center"/>
          </w:tcPr>
          <w:p w14:paraId="38C42BA2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target variable is defined</w:t>
            </w:r>
          </w:p>
        </w:tc>
        <w:tc>
          <w:tcPr>
            <w:tcW w:w="464" w:type="pct"/>
            <w:vAlign w:val="center"/>
          </w:tcPr>
          <w:p w14:paraId="58CAB98C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60D7D98B" w14:textId="77777777" w:rsidTr="00C20F68">
        <w:tc>
          <w:tcPr>
            <w:tcW w:w="292" w:type="pct"/>
            <w:vMerge/>
            <w:vAlign w:val="center"/>
          </w:tcPr>
          <w:p w14:paraId="640BD0C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34569182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7818E8D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3b</w:t>
            </w:r>
          </w:p>
        </w:tc>
        <w:tc>
          <w:tcPr>
            <w:tcW w:w="2967" w:type="pct"/>
            <w:vAlign w:val="center"/>
          </w:tcPr>
          <w:p w14:paraId="6EA8636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positive class is defined</w:t>
            </w:r>
          </w:p>
        </w:tc>
        <w:tc>
          <w:tcPr>
            <w:tcW w:w="464" w:type="pct"/>
            <w:vAlign w:val="center"/>
          </w:tcPr>
          <w:p w14:paraId="4CFB5424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29D5AFD8" w14:textId="77777777" w:rsidTr="00C20F68">
        <w:trPr>
          <w:trHeight w:val="69"/>
        </w:trPr>
        <w:tc>
          <w:tcPr>
            <w:tcW w:w="292" w:type="pct"/>
            <w:vMerge/>
            <w:vAlign w:val="center"/>
          </w:tcPr>
          <w:p w14:paraId="53C19BFC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458A015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Sensitive Variable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A633F6D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4a</w:t>
            </w:r>
          </w:p>
        </w:tc>
        <w:tc>
          <w:tcPr>
            <w:tcW w:w="2967" w:type="pct"/>
            <w:vAlign w:val="center"/>
          </w:tcPr>
          <w:p w14:paraId="2C850EF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possible sensitive variables have been identified and provided</w:t>
            </w:r>
          </w:p>
        </w:tc>
        <w:tc>
          <w:tcPr>
            <w:tcW w:w="464" w:type="pct"/>
            <w:vAlign w:val="center"/>
          </w:tcPr>
          <w:p w14:paraId="079CEA5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D889229" w14:textId="77777777" w:rsidTr="00C20F68">
        <w:trPr>
          <w:trHeight w:val="69"/>
        </w:trPr>
        <w:tc>
          <w:tcPr>
            <w:tcW w:w="292" w:type="pct"/>
            <w:vMerge/>
            <w:vAlign w:val="center"/>
          </w:tcPr>
          <w:p w14:paraId="05C7AE7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587CB929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43D840F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4b</w:t>
            </w:r>
          </w:p>
        </w:tc>
        <w:tc>
          <w:tcPr>
            <w:tcW w:w="2967" w:type="pct"/>
            <w:vAlign w:val="center"/>
          </w:tcPr>
          <w:p w14:paraId="5A424E14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 sensitive variable has been selected to balance its instances</w:t>
            </w:r>
          </w:p>
        </w:tc>
        <w:tc>
          <w:tcPr>
            <w:tcW w:w="464" w:type="pct"/>
            <w:vAlign w:val="center"/>
          </w:tcPr>
          <w:p w14:paraId="3CBA2E2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5A73979F" w14:textId="77777777" w:rsidTr="00C20F68"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14:paraId="0B5C177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66FE2C7D" w14:textId="77777777" w:rsidR="00DE35E3" w:rsidRPr="00771501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Identification Variable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FFDB0F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4</w:t>
            </w:r>
          </w:p>
        </w:tc>
        <w:tc>
          <w:tcPr>
            <w:tcW w:w="2967" w:type="pct"/>
            <w:vAlign w:val="center"/>
          </w:tcPr>
          <w:p w14:paraId="0279FF39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identification variables are defined</w:t>
            </w:r>
          </w:p>
        </w:tc>
        <w:tc>
          <w:tcPr>
            <w:tcW w:w="464" w:type="pct"/>
            <w:vAlign w:val="center"/>
          </w:tcPr>
          <w:p w14:paraId="1D40CFE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14:paraId="0594B545" w14:textId="77777777" w:rsidTr="00C20F68">
        <w:tc>
          <w:tcPr>
            <w:tcW w:w="292" w:type="pct"/>
            <w:tcBorders>
              <w:left w:val="single" w:sz="4" w:space="0" w:color="auto"/>
              <w:righ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1F8C980A" w14:textId="77777777" w:rsidR="00DE35E3" w:rsidRPr="00C20F68" w:rsidRDefault="00DE35E3" w:rsidP="00E509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8" w:type="pct"/>
            <w:gridSpan w:val="4"/>
            <w:tcBorders>
              <w:lef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6FB172F9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Privacy and data governance</w:t>
            </w:r>
          </w:p>
        </w:tc>
      </w:tr>
      <w:tr w:rsidR="00DE35E3" w:rsidRPr="00FC7ED2" w14:paraId="5F5FCA89" w14:textId="77777777" w:rsidTr="00C20F68">
        <w:trPr>
          <w:trHeight w:val="58"/>
        </w:trPr>
        <w:tc>
          <w:tcPr>
            <w:tcW w:w="292" w:type="pct"/>
            <w:vMerge w:val="restart"/>
            <w:vAlign w:val="center"/>
          </w:tcPr>
          <w:p w14:paraId="34FAC074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</w:t>
            </w:r>
          </w:p>
        </w:tc>
        <w:tc>
          <w:tcPr>
            <w:tcW w:w="975" w:type="pct"/>
            <w:vAlign w:val="center"/>
          </w:tcPr>
          <w:p w14:paraId="12B5F85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nonymiz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6A03C43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1</w:t>
            </w:r>
          </w:p>
        </w:tc>
        <w:tc>
          <w:tcPr>
            <w:tcW w:w="2967" w:type="pct"/>
            <w:vAlign w:val="center"/>
          </w:tcPr>
          <w:p w14:paraId="2D8A6F4F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data does not contain any identifying information</w:t>
            </w:r>
          </w:p>
        </w:tc>
        <w:tc>
          <w:tcPr>
            <w:tcW w:w="464" w:type="pct"/>
            <w:vAlign w:val="center"/>
          </w:tcPr>
          <w:p w14:paraId="32DCE59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50AADC7C" w14:textId="77777777" w:rsidTr="00C20F68">
        <w:trPr>
          <w:trHeight w:val="68"/>
        </w:trPr>
        <w:tc>
          <w:tcPr>
            <w:tcW w:w="292" w:type="pct"/>
            <w:vMerge/>
            <w:vAlign w:val="center"/>
          </w:tcPr>
          <w:p w14:paraId="78E9C1F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AC2CC31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Standardis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E2034C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2</w:t>
            </w:r>
          </w:p>
        </w:tc>
        <w:tc>
          <w:tcPr>
            <w:tcW w:w="2967" w:type="pct"/>
            <w:vAlign w:val="center"/>
          </w:tcPr>
          <w:p w14:paraId="1495093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information is adapted to the standards of the context</w:t>
            </w:r>
          </w:p>
        </w:tc>
        <w:tc>
          <w:tcPr>
            <w:tcW w:w="464" w:type="pct"/>
            <w:vAlign w:val="center"/>
          </w:tcPr>
          <w:p w14:paraId="348E42F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65FC6FEA" w14:textId="77777777" w:rsidTr="00C20F68">
        <w:trPr>
          <w:trHeight w:val="58"/>
        </w:trPr>
        <w:tc>
          <w:tcPr>
            <w:tcW w:w="292" w:type="pct"/>
            <w:vMerge/>
            <w:vAlign w:val="center"/>
          </w:tcPr>
          <w:p w14:paraId="45D95F1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3F2180E5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 quality control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035AA9FC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3a</w:t>
            </w:r>
          </w:p>
        </w:tc>
        <w:tc>
          <w:tcPr>
            <w:tcW w:w="2967" w:type="pct"/>
            <w:vAlign w:val="center"/>
          </w:tcPr>
          <w:p w14:paraId="4837E563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 data quality assessment has been carried out based on well-defined dimensions</w:t>
            </w:r>
          </w:p>
        </w:tc>
        <w:tc>
          <w:tcPr>
            <w:tcW w:w="464" w:type="pct"/>
            <w:vAlign w:val="center"/>
          </w:tcPr>
          <w:p w14:paraId="2367F3B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184368EE" w14:textId="77777777" w:rsidTr="00C20F68">
        <w:trPr>
          <w:trHeight w:val="58"/>
        </w:trPr>
        <w:tc>
          <w:tcPr>
            <w:tcW w:w="292" w:type="pct"/>
            <w:vMerge/>
            <w:vAlign w:val="center"/>
          </w:tcPr>
          <w:p w14:paraId="205E611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5FBE82B8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2AA9B9DE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3b</w:t>
            </w:r>
          </w:p>
        </w:tc>
        <w:tc>
          <w:tcPr>
            <w:tcW w:w="2967" w:type="pct"/>
            <w:vAlign w:val="center"/>
          </w:tcPr>
          <w:p w14:paraId="4C4C3823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 variability across data sources and over time has been evaluated</w:t>
            </w:r>
          </w:p>
        </w:tc>
        <w:tc>
          <w:tcPr>
            <w:tcW w:w="464" w:type="pct"/>
            <w:vAlign w:val="center"/>
          </w:tcPr>
          <w:p w14:paraId="2312834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4416BA3C" w14:textId="77777777" w:rsidTr="00C20F68">
        <w:trPr>
          <w:trHeight w:val="58"/>
        </w:trPr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6D1D2B0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</w:t>
            </w:r>
          </w:p>
        </w:tc>
        <w:tc>
          <w:tcPr>
            <w:tcW w:w="975" w:type="pct"/>
            <w:vAlign w:val="center"/>
          </w:tcPr>
          <w:p w14:paraId="1308B111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Changelog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4F7DA70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4</w:t>
            </w:r>
          </w:p>
        </w:tc>
        <w:tc>
          <w:tcPr>
            <w:tcW w:w="2967" w:type="pct"/>
            <w:vAlign w:val="center"/>
          </w:tcPr>
          <w:p w14:paraId="227D86D2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 log system changes exists</w:t>
            </w:r>
          </w:p>
        </w:tc>
        <w:tc>
          <w:tcPr>
            <w:tcW w:w="464" w:type="pct"/>
            <w:vAlign w:val="center"/>
          </w:tcPr>
          <w:p w14:paraId="44A9E08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54A8AAEC" w14:textId="77777777" w:rsidTr="00C20F68">
        <w:tc>
          <w:tcPr>
            <w:tcW w:w="292" w:type="pct"/>
            <w:tcBorders>
              <w:left w:val="single" w:sz="4" w:space="0" w:color="auto"/>
              <w:righ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6F375ED" w14:textId="77777777" w:rsidR="00DE35E3" w:rsidRPr="00C20F68" w:rsidRDefault="00DE35E3" w:rsidP="00E509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8" w:type="pct"/>
            <w:gridSpan w:val="4"/>
            <w:tcBorders>
              <w:lef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34FFCEAE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Diversity, non-discrimination and fairness</w:t>
            </w:r>
          </w:p>
        </w:tc>
      </w:tr>
      <w:tr w:rsidR="00DE35E3" w:rsidRPr="00FC7ED2" w14:paraId="4CFCC6B6" w14:textId="77777777" w:rsidTr="00C20F68">
        <w:trPr>
          <w:trHeight w:val="226"/>
        </w:trPr>
        <w:tc>
          <w:tcPr>
            <w:tcW w:w="292" w:type="pct"/>
            <w:vMerge w:val="restart"/>
            <w:vAlign w:val="center"/>
          </w:tcPr>
          <w:p w14:paraId="65B2050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</w:t>
            </w:r>
          </w:p>
        </w:tc>
        <w:tc>
          <w:tcPr>
            <w:tcW w:w="975" w:type="pct"/>
            <w:vAlign w:val="center"/>
          </w:tcPr>
          <w:p w14:paraId="79781A49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4B1748">
              <w:rPr>
                <w:sz w:val="16"/>
                <w:szCs w:val="16"/>
              </w:rPr>
              <w:t>Sensitive exploratory analysi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0F95519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1</w:t>
            </w:r>
          </w:p>
        </w:tc>
        <w:tc>
          <w:tcPr>
            <w:tcW w:w="2967" w:type="pct"/>
            <w:vAlign w:val="center"/>
          </w:tcPr>
          <w:p w14:paraId="6E66E2A4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 xml:space="preserve">A sensitive exploratory analysis has been done to find possible relationships associated with sensitive variables in the dataset </w:t>
            </w:r>
          </w:p>
        </w:tc>
        <w:tc>
          <w:tcPr>
            <w:tcW w:w="464" w:type="pct"/>
            <w:vAlign w:val="center"/>
          </w:tcPr>
          <w:p w14:paraId="7C11ABE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520C06F3" w14:textId="77777777" w:rsidTr="00C20F68">
        <w:tc>
          <w:tcPr>
            <w:tcW w:w="292" w:type="pct"/>
            <w:vMerge/>
            <w:vAlign w:val="center"/>
          </w:tcPr>
          <w:p w14:paraId="18600F7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383DBF1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Bias mitig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3D8A90D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2a</w:t>
            </w:r>
          </w:p>
        </w:tc>
        <w:tc>
          <w:tcPr>
            <w:tcW w:w="2967" w:type="pct"/>
            <w:vAlign w:val="center"/>
          </w:tcPr>
          <w:p w14:paraId="19DA2D71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is implemented a bias mitigation pre-processing method</w:t>
            </w:r>
          </w:p>
        </w:tc>
        <w:tc>
          <w:tcPr>
            <w:tcW w:w="464" w:type="pct"/>
            <w:vAlign w:val="center"/>
          </w:tcPr>
          <w:p w14:paraId="620E1A1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3930111B" w14:textId="77777777" w:rsidTr="00C20F68">
        <w:tc>
          <w:tcPr>
            <w:tcW w:w="292" w:type="pct"/>
            <w:vAlign w:val="center"/>
          </w:tcPr>
          <w:p w14:paraId="3273784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</w:t>
            </w:r>
          </w:p>
        </w:tc>
        <w:tc>
          <w:tcPr>
            <w:tcW w:w="975" w:type="pct"/>
            <w:vMerge/>
            <w:vAlign w:val="center"/>
          </w:tcPr>
          <w:p w14:paraId="12D96FF8" w14:textId="77777777" w:rsidR="00DE35E3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AA9377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2b</w:t>
            </w:r>
          </w:p>
        </w:tc>
        <w:tc>
          <w:tcPr>
            <w:tcW w:w="2967" w:type="pct"/>
            <w:vAlign w:val="center"/>
          </w:tcPr>
          <w:p w14:paraId="08C196D1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is implemented a bias mitigation in-processing method</w:t>
            </w:r>
          </w:p>
        </w:tc>
        <w:tc>
          <w:tcPr>
            <w:tcW w:w="464" w:type="pct"/>
            <w:vAlign w:val="center"/>
          </w:tcPr>
          <w:p w14:paraId="05C38774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305537B4" w14:textId="77777777" w:rsidTr="00C20F68">
        <w:tc>
          <w:tcPr>
            <w:tcW w:w="292" w:type="pct"/>
            <w:vAlign w:val="center"/>
          </w:tcPr>
          <w:p w14:paraId="040D19D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</w:t>
            </w:r>
          </w:p>
        </w:tc>
        <w:tc>
          <w:tcPr>
            <w:tcW w:w="975" w:type="pct"/>
            <w:vMerge/>
            <w:vAlign w:val="center"/>
          </w:tcPr>
          <w:p w14:paraId="05A52F91" w14:textId="77777777" w:rsidR="00DE35E3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2D1E74B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2c</w:t>
            </w:r>
          </w:p>
        </w:tc>
        <w:tc>
          <w:tcPr>
            <w:tcW w:w="2967" w:type="pct"/>
            <w:vAlign w:val="center"/>
          </w:tcPr>
          <w:p w14:paraId="04705C5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is implemented a bias mitigation post-processing method</w:t>
            </w:r>
          </w:p>
        </w:tc>
        <w:tc>
          <w:tcPr>
            <w:tcW w:w="464" w:type="pct"/>
            <w:vAlign w:val="center"/>
          </w:tcPr>
          <w:p w14:paraId="659215A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2B18F5CD" w14:textId="77777777" w:rsidTr="00C20F68">
        <w:tc>
          <w:tcPr>
            <w:tcW w:w="292" w:type="pct"/>
            <w:vAlign w:val="center"/>
          </w:tcPr>
          <w:p w14:paraId="5046C94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</w:t>
            </w:r>
          </w:p>
        </w:tc>
        <w:tc>
          <w:tcPr>
            <w:tcW w:w="975" w:type="pct"/>
            <w:vAlign w:val="center"/>
          </w:tcPr>
          <w:p w14:paraId="46A4C7A4" w14:textId="77777777" w:rsidR="00DE35E3" w:rsidRDefault="00DE35E3" w:rsidP="00E5094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sitive variables performance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A8BBB6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3</w:t>
            </w:r>
          </w:p>
        </w:tc>
        <w:tc>
          <w:tcPr>
            <w:tcW w:w="2967" w:type="pct"/>
            <w:vAlign w:val="center"/>
          </w:tcPr>
          <w:p w14:paraId="1DA1AD5F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odel performance is evaluated specifically for each sensitive variable</w:t>
            </w:r>
          </w:p>
        </w:tc>
        <w:tc>
          <w:tcPr>
            <w:tcW w:w="464" w:type="pct"/>
            <w:vAlign w:val="center"/>
          </w:tcPr>
          <w:p w14:paraId="5E84E38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58E6E63C" w14:textId="77777777" w:rsidTr="00C20F68">
        <w:tc>
          <w:tcPr>
            <w:tcW w:w="292" w:type="pct"/>
            <w:tcBorders>
              <w:bottom w:val="single" w:sz="4" w:space="0" w:color="auto"/>
            </w:tcBorders>
            <w:vAlign w:val="center"/>
          </w:tcPr>
          <w:p w14:paraId="779A91C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</w:t>
            </w:r>
          </w:p>
        </w:tc>
        <w:tc>
          <w:tcPr>
            <w:tcW w:w="975" w:type="pct"/>
            <w:vAlign w:val="center"/>
          </w:tcPr>
          <w:p w14:paraId="7FD8B851" w14:textId="77777777" w:rsidR="00DE35E3" w:rsidRDefault="00DE35E3" w:rsidP="00E5094C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rness monitoring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824010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F4</w:t>
            </w:r>
          </w:p>
        </w:tc>
        <w:tc>
          <w:tcPr>
            <w:tcW w:w="2967" w:type="pct"/>
            <w:vAlign w:val="center"/>
          </w:tcPr>
          <w:p w14:paraId="584817EC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system includes a fairness monitoring system in the deployment</w:t>
            </w:r>
          </w:p>
        </w:tc>
        <w:tc>
          <w:tcPr>
            <w:tcW w:w="464" w:type="pct"/>
            <w:vAlign w:val="center"/>
          </w:tcPr>
          <w:p w14:paraId="60CAA34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7C7BB8" w14:paraId="50AAB8FF" w14:textId="77777777" w:rsidTr="00C20F68">
        <w:tc>
          <w:tcPr>
            <w:tcW w:w="292" w:type="pct"/>
            <w:tcBorders>
              <w:left w:val="single" w:sz="4" w:space="0" w:color="auto"/>
              <w:righ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2D1B66E9" w14:textId="77777777" w:rsidR="00DE35E3" w:rsidRPr="00C20F68" w:rsidRDefault="00DE35E3" w:rsidP="00E509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8" w:type="pct"/>
            <w:gridSpan w:val="4"/>
            <w:tcBorders>
              <w:lef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F47CDB1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Transparency</w:t>
            </w:r>
          </w:p>
        </w:tc>
      </w:tr>
      <w:tr w:rsidR="00DE35E3" w:rsidRPr="00A94661" w14:paraId="1ADD7A80" w14:textId="77777777" w:rsidTr="00C20F68">
        <w:tc>
          <w:tcPr>
            <w:tcW w:w="292" w:type="pct"/>
            <w:vAlign w:val="center"/>
          </w:tcPr>
          <w:p w14:paraId="4087E33B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</w:t>
            </w:r>
          </w:p>
        </w:tc>
        <w:tc>
          <w:tcPr>
            <w:tcW w:w="975" w:type="pct"/>
            <w:vAlign w:val="center"/>
          </w:tcPr>
          <w:p w14:paraId="38252B0C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General exploratory analysi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04F1325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1</w:t>
            </w:r>
          </w:p>
        </w:tc>
        <w:tc>
          <w:tcPr>
            <w:tcW w:w="2967" w:type="pct"/>
            <w:vAlign w:val="center"/>
          </w:tcPr>
          <w:p w14:paraId="342427CA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 general exploratory analysis has been done to find possible relationships or further problems in the dataset variables</w:t>
            </w:r>
          </w:p>
        </w:tc>
        <w:tc>
          <w:tcPr>
            <w:tcW w:w="464" w:type="pct"/>
            <w:vAlign w:val="center"/>
          </w:tcPr>
          <w:p w14:paraId="6A174C7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7171EC6" w14:textId="77777777" w:rsidTr="00C20F68">
        <w:tc>
          <w:tcPr>
            <w:tcW w:w="292" w:type="pct"/>
            <w:vMerge w:val="restart"/>
            <w:vAlign w:val="center"/>
          </w:tcPr>
          <w:p w14:paraId="3DB1515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</w:t>
            </w:r>
          </w:p>
        </w:tc>
        <w:tc>
          <w:tcPr>
            <w:tcW w:w="975" w:type="pct"/>
            <w:vAlign w:val="center"/>
          </w:tcPr>
          <w:p w14:paraId="568A9CCC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esign descrip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1EAE134E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2</w:t>
            </w:r>
          </w:p>
        </w:tc>
        <w:tc>
          <w:tcPr>
            <w:tcW w:w="2967" w:type="pct"/>
            <w:vAlign w:val="center"/>
          </w:tcPr>
          <w:p w14:paraId="17275EF8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System design steps are considerably explained</w:t>
            </w:r>
          </w:p>
        </w:tc>
        <w:tc>
          <w:tcPr>
            <w:tcW w:w="464" w:type="pct"/>
            <w:vAlign w:val="center"/>
          </w:tcPr>
          <w:p w14:paraId="5C731C7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70CDC8DA" w14:textId="77777777" w:rsidTr="00C20F68">
        <w:tc>
          <w:tcPr>
            <w:tcW w:w="292" w:type="pct"/>
            <w:vMerge/>
            <w:vAlign w:val="center"/>
          </w:tcPr>
          <w:p w14:paraId="5D04783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F8460C6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Explainability plots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6481456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3a</w:t>
            </w:r>
          </w:p>
        </w:tc>
        <w:tc>
          <w:tcPr>
            <w:tcW w:w="2967" w:type="pct"/>
            <w:vAlign w:val="center"/>
          </w:tcPr>
          <w:p w14:paraId="4E50401B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Explainability techniques or visualizations are included to support the results of the training model.</w:t>
            </w:r>
          </w:p>
        </w:tc>
        <w:tc>
          <w:tcPr>
            <w:tcW w:w="464" w:type="pct"/>
            <w:vAlign w:val="center"/>
          </w:tcPr>
          <w:p w14:paraId="77B834C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06359BA5" w14:textId="77777777" w:rsidTr="00C20F68">
        <w:tc>
          <w:tcPr>
            <w:tcW w:w="292" w:type="pct"/>
            <w:vMerge w:val="restart"/>
            <w:vAlign w:val="center"/>
          </w:tcPr>
          <w:p w14:paraId="219F382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</w:t>
            </w:r>
          </w:p>
        </w:tc>
        <w:tc>
          <w:tcPr>
            <w:tcW w:w="975" w:type="pct"/>
            <w:vMerge/>
            <w:vAlign w:val="center"/>
          </w:tcPr>
          <w:p w14:paraId="7438F0E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477DA5A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3b</w:t>
            </w:r>
          </w:p>
        </w:tc>
        <w:tc>
          <w:tcPr>
            <w:tcW w:w="2967" w:type="pct"/>
            <w:vAlign w:val="center"/>
          </w:tcPr>
          <w:p w14:paraId="3A47ECD4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Explainability techniques or visualizations are included to support the results of the deployed model</w:t>
            </w:r>
          </w:p>
        </w:tc>
        <w:tc>
          <w:tcPr>
            <w:tcW w:w="464" w:type="pct"/>
            <w:vAlign w:val="center"/>
          </w:tcPr>
          <w:p w14:paraId="7455449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6FB0E980" w14:textId="77777777" w:rsidTr="00C20F68">
        <w:tc>
          <w:tcPr>
            <w:tcW w:w="292" w:type="pct"/>
            <w:vMerge/>
            <w:vAlign w:val="center"/>
          </w:tcPr>
          <w:p w14:paraId="51A0B85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1DCDED87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isclaimer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001E25CB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4</w:t>
            </w:r>
          </w:p>
        </w:tc>
        <w:tc>
          <w:tcPr>
            <w:tcW w:w="2967" w:type="pct"/>
            <w:vAlign w:val="center"/>
          </w:tcPr>
          <w:p w14:paraId="1F9C96B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 system includes a disclaimer with its features and limitations</w:t>
            </w:r>
          </w:p>
        </w:tc>
        <w:tc>
          <w:tcPr>
            <w:tcW w:w="464" w:type="pct"/>
            <w:vAlign w:val="center"/>
          </w:tcPr>
          <w:p w14:paraId="554FC12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7C7BB8" w14:paraId="1511EDEA" w14:textId="77777777" w:rsidTr="00C20F68">
        <w:tc>
          <w:tcPr>
            <w:tcW w:w="292" w:type="pct"/>
            <w:vMerge w:val="restart"/>
            <w:vAlign w:val="center"/>
          </w:tcPr>
          <w:p w14:paraId="70FABD8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</w:t>
            </w:r>
          </w:p>
        </w:tc>
        <w:tc>
          <w:tcPr>
            <w:tcW w:w="975" w:type="pct"/>
            <w:vAlign w:val="center"/>
          </w:tcPr>
          <w:p w14:paraId="5E45986B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Output Document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2EF5198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5</w:t>
            </w:r>
          </w:p>
        </w:tc>
        <w:tc>
          <w:tcPr>
            <w:tcW w:w="2967" w:type="pct"/>
            <w:vAlign w:val="center"/>
          </w:tcPr>
          <w:p w14:paraId="0BE08BDD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Outputs are carefully recorded</w:t>
            </w:r>
          </w:p>
        </w:tc>
        <w:tc>
          <w:tcPr>
            <w:tcW w:w="464" w:type="pct"/>
            <w:vAlign w:val="center"/>
          </w:tcPr>
          <w:p w14:paraId="4062458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20D64858" w14:textId="77777777" w:rsidTr="00C20F68">
        <w:tc>
          <w:tcPr>
            <w:tcW w:w="292" w:type="pct"/>
            <w:vMerge/>
            <w:tcBorders>
              <w:bottom w:val="single" w:sz="4" w:space="0" w:color="auto"/>
            </w:tcBorders>
            <w:vAlign w:val="center"/>
          </w:tcPr>
          <w:p w14:paraId="6BE0E16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2D3328FF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Incident Sharing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1EB881B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6</w:t>
            </w:r>
          </w:p>
        </w:tc>
        <w:tc>
          <w:tcPr>
            <w:tcW w:w="2967" w:type="pct"/>
            <w:vAlign w:val="center"/>
          </w:tcPr>
          <w:p w14:paraId="2754794F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has been provided a way to report incidents</w:t>
            </w:r>
          </w:p>
        </w:tc>
        <w:tc>
          <w:tcPr>
            <w:tcW w:w="464" w:type="pct"/>
            <w:vAlign w:val="center"/>
          </w:tcPr>
          <w:p w14:paraId="6EBE97E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7C7BB8" w14:paraId="6E7ADD34" w14:textId="77777777" w:rsidTr="00C20F68">
        <w:tc>
          <w:tcPr>
            <w:tcW w:w="292" w:type="pct"/>
            <w:tcBorders>
              <w:left w:val="single" w:sz="4" w:space="0" w:color="auto"/>
              <w:righ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57A22020" w14:textId="77777777" w:rsidR="00DE35E3" w:rsidRPr="00C20F68" w:rsidRDefault="00DE35E3" w:rsidP="00E5094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4708" w:type="pct"/>
            <w:gridSpan w:val="4"/>
            <w:tcBorders>
              <w:left w:val="single" w:sz="12" w:space="0" w:color="B4C6E7" w:themeColor="accent1" w:themeTint="66"/>
            </w:tcBorders>
            <w:shd w:val="clear" w:color="auto" w:fill="B4C6E7" w:themeFill="accent1" w:themeFillTint="66"/>
            <w:vAlign w:val="center"/>
          </w:tcPr>
          <w:p w14:paraId="01B74265" w14:textId="77777777" w:rsidR="00DE35E3" w:rsidRPr="00C20F68" w:rsidRDefault="00DE35E3" w:rsidP="00E5094C">
            <w:pPr>
              <w:jc w:val="left"/>
              <w:rPr>
                <w:b/>
                <w:sz w:val="16"/>
                <w:szCs w:val="16"/>
              </w:rPr>
            </w:pPr>
            <w:r w:rsidRPr="00C20F68">
              <w:rPr>
                <w:b/>
                <w:sz w:val="16"/>
                <w:szCs w:val="16"/>
              </w:rPr>
              <w:t>Technical robustness and safety</w:t>
            </w:r>
          </w:p>
        </w:tc>
      </w:tr>
      <w:tr w:rsidR="00DE35E3" w:rsidRPr="00A94661" w14:paraId="4E35552C" w14:textId="77777777" w:rsidTr="00C20F68">
        <w:tc>
          <w:tcPr>
            <w:tcW w:w="292" w:type="pct"/>
            <w:vMerge w:val="restart"/>
            <w:vAlign w:val="center"/>
          </w:tcPr>
          <w:p w14:paraId="7A84FCC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</w:t>
            </w:r>
          </w:p>
        </w:tc>
        <w:tc>
          <w:tcPr>
            <w:tcW w:w="975" w:type="pct"/>
            <w:vAlign w:val="center"/>
          </w:tcPr>
          <w:p w14:paraId="5AE2CDB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 xml:space="preserve">Dimensionality 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49F9BFF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1</w:t>
            </w:r>
          </w:p>
        </w:tc>
        <w:tc>
          <w:tcPr>
            <w:tcW w:w="2967" w:type="pct"/>
            <w:vAlign w:val="center"/>
          </w:tcPr>
          <w:p w14:paraId="0D463735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otential dimensionality problems are handled with feature selection or dimensionality reduction methods</w:t>
            </w:r>
          </w:p>
        </w:tc>
        <w:tc>
          <w:tcPr>
            <w:tcW w:w="464" w:type="pct"/>
            <w:vAlign w:val="center"/>
          </w:tcPr>
          <w:p w14:paraId="59C0A2E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FB2FBEC" w14:textId="77777777" w:rsidTr="00C20F68">
        <w:tc>
          <w:tcPr>
            <w:tcW w:w="292" w:type="pct"/>
            <w:vMerge/>
            <w:vAlign w:val="center"/>
          </w:tcPr>
          <w:p w14:paraId="6F11651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09609AC6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Class balancing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A1E490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2a</w:t>
            </w:r>
          </w:p>
        </w:tc>
        <w:tc>
          <w:tcPr>
            <w:tcW w:w="2967" w:type="pct"/>
            <w:vAlign w:val="center"/>
          </w:tcPr>
          <w:p w14:paraId="56E3E2F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is implemented a class balancing pre-processing method</w:t>
            </w:r>
          </w:p>
        </w:tc>
        <w:tc>
          <w:tcPr>
            <w:tcW w:w="464" w:type="pct"/>
            <w:vAlign w:val="center"/>
          </w:tcPr>
          <w:p w14:paraId="7F85EBC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34905F36" w14:textId="77777777" w:rsidTr="00C20F68">
        <w:tc>
          <w:tcPr>
            <w:tcW w:w="292" w:type="pct"/>
            <w:vMerge/>
            <w:vAlign w:val="center"/>
          </w:tcPr>
          <w:p w14:paraId="2077634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1F286CC4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6CE16A1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2b</w:t>
            </w:r>
          </w:p>
        </w:tc>
        <w:tc>
          <w:tcPr>
            <w:tcW w:w="2967" w:type="pct"/>
            <w:vAlign w:val="center"/>
          </w:tcPr>
          <w:p w14:paraId="1EB04B8D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is implemented a class balancing in-processing method</w:t>
            </w:r>
          </w:p>
        </w:tc>
        <w:tc>
          <w:tcPr>
            <w:tcW w:w="464" w:type="pct"/>
            <w:vAlign w:val="center"/>
          </w:tcPr>
          <w:p w14:paraId="6C4F2D7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15DDEB74" w14:textId="77777777" w:rsidTr="00C20F68">
        <w:tc>
          <w:tcPr>
            <w:tcW w:w="292" w:type="pct"/>
            <w:vMerge w:val="restart"/>
            <w:vAlign w:val="center"/>
          </w:tcPr>
          <w:p w14:paraId="21A175F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</w:t>
            </w:r>
          </w:p>
        </w:tc>
        <w:tc>
          <w:tcPr>
            <w:tcW w:w="975" w:type="pct"/>
            <w:vAlign w:val="center"/>
          </w:tcPr>
          <w:p w14:paraId="4A36FB97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Hyperparameter optimiz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A5EA38D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3</w:t>
            </w:r>
          </w:p>
        </w:tc>
        <w:tc>
          <w:tcPr>
            <w:tcW w:w="2967" w:type="pct"/>
            <w:vAlign w:val="center"/>
          </w:tcPr>
          <w:p w14:paraId="5BB52DF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Extensive hyperparameter optimization has been performed to optimize model performance</w:t>
            </w:r>
          </w:p>
        </w:tc>
        <w:tc>
          <w:tcPr>
            <w:tcW w:w="464" w:type="pct"/>
            <w:vAlign w:val="center"/>
          </w:tcPr>
          <w:p w14:paraId="50B0489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FC7ED2" w14:paraId="18D7619C" w14:textId="77777777" w:rsidTr="00C20F68">
        <w:tc>
          <w:tcPr>
            <w:tcW w:w="292" w:type="pct"/>
            <w:vMerge/>
            <w:vAlign w:val="center"/>
          </w:tcPr>
          <w:p w14:paraId="7D9E7AC2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43D85877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Well-formed evalu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DC6ADF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4</w:t>
            </w:r>
          </w:p>
        </w:tc>
        <w:tc>
          <w:tcPr>
            <w:tcW w:w="2967" w:type="pct"/>
            <w:vAlign w:val="center"/>
          </w:tcPr>
          <w:p w14:paraId="2A0CA351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Metrics evaluation provides robust results appropriate to the context</w:t>
            </w:r>
          </w:p>
        </w:tc>
        <w:tc>
          <w:tcPr>
            <w:tcW w:w="464" w:type="pct"/>
            <w:vAlign w:val="center"/>
          </w:tcPr>
          <w:p w14:paraId="41E211F3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B941434" w14:textId="77777777" w:rsidTr="00C20F68">
        <w:tc>
          <w:tcPr>
            <w:tcW w:w="292" w:type="pct"/>
            <w:vMerge/>
            <w:vAlign w:val="center"/>
          </w:tcPr>
          <w:p w14:paraId="19C8585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5F1E410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ttack preven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1BC70737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5</w:t>
            </w:r>
          </w:p>
        </w:tc>
        <w:tc>
          <w:tcPr>
            <w:tcW w:w="2967" w:type="pct"/>
            <w:vAlign w:val="center"/>
          </w:tcPr>
          <w:p w14:paraId="3D6C94CF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There have been implemented methods to prevent the model for attacks of different nature</w:t>
            </w:r>
          </w:p>
        </w:tc>
        <w:tc>
          <w:tcPr>
            <w:tcW w:w="464" w:type="pct"/>
            <w:vAlign w:val="center"/>
          </w:tcPr>
          <w:p w14:paraId="09959C26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75E47E5F" w14:textId="77777777" w:rsidTr="00C20F68">
        <w:tc>
          <w:tcPr>
            <w:tcW w:w="292" w:type="pct"/>
            <w:vMerge/>
            <w:vAlign w:val="center"/>
          </w:tcPr>
          <w:p w14:paraId="0AD7E3C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 w:val="restart"/>
            <w:vAlign w:val="center"/>
          </w:tcPr>
          <w:p w14:paraId="174A6825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ncertainty Quantification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1C8A09EB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6a</w:t>
            </w:r>
          </w:p>
        </w:tc>
        <w:tc>
          <w:tcPr>
            <w:tcW w:w="2967" w:type="pct"/>
            <w:vAlign w:val="center"/>
          </w:tcPr>
          <w:p w14:paraId="76AB31D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ncertainty is quantified and reported in metric</w:t>
            </w:r>
          </w:p>
        </w:tc>
        <w:tc>
          <w:tcPr>
            <w:tcW w:w="464" w:type="pct"/>
            <w:vAlign w:val="center"/>
          </w:tcPr>
          <w:p w14:paraId="20A50604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7664F097" w14:textId="77777777" w:rsidTr="00C20F68">
        <w:tc>
          <w:tcPr>
            <w:tcW w:w="292" w:type="pct"/>
            <w:vMerge w:val="restart"/>
            <w:vAlign w:val="center"/>
          </w:tcPr>
          <w:p w14:paraId="59D1082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</w:t>
            </w:r>
          </w:p>
        </w:tc>
        <w:tc>
          <w:tcPr>
            <w:tcW w:w="975" w:type="pct"/>
            <w:vMerge/>
            <w:vAlign w:val="center"/>
          </w:tcPr>
          <w:p w14:paraId="4333CEB6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58DFB94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6b</w:t>
            </w:r>
          </w:p>
        </w:tc>
        <w:tc>
          <w:tcPr>
            <w:tcW w:w="2967" w:type="pct"/>
            <w:vAlign w:val="center"/>
          </w:tcPr>
          <w:p w14:paraId="22F91FFA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Uncertainty is quantified in predictions</w:t>
            </w:r>
          </w:p>
        </w:tc>
        <w:tc>
          <w:tcPr>
            <w:tcW w:w="464" w:type="pct"/>
            <w:vAlign w:val="center"/>
          </w:tcPr>
          <w:p w14:paraId="4A4C910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43667BB3" w14:textId="77777777" w:rsidTr="00C20F68">
        <w:tc>
          <w:tcPr>
            <w:tcW w:w="292" w:type="pct"/>
            <w:vMerge/>
            <w:vAlign w:val="center"/>
          </w:tcPr>
          <w:p w14:paraId="196EC76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Merge/>
            <w:vAlign w:val="center"/>
          </w:tcPr>
          <w:p w14:paraId="49E42EF4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51EA287F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6c</w:t>
            </w:r>
          </w:p>
        </w:tc>
        <w:tc>
          <w:tcPr>
            <w:tcW w:w="2967" w:type="pct"/>
            <w:vAlign w:val="center"/>
          </w:tcPr>
          <w:p w14:paraId="1F207285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Predictions have a threshold of uncertainty above which are not made</w:t>
            </w:r>
          </w:p>
        </w:tc>
        <w:tc>
          <w:tcPr>
            <w:tcW w:w="464" w:type="pct"/>
            <w:vAlign w:val="center"/>
          </w:tcPr>
          <w:p w14:paraId="3AD61EC0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5220AF9A" w14:textId="77777777" w:rsidTr="00C20F68">
        <w:tc>
          <w:tcPr>
            <w:tcW w:w="292" w:type="pct"/>
            <w:vMerge/>
            <w:vAlign w:val="center"/>
          </w:tcPr>
          <w:p w14:paraId="4DA4549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344E51DE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set shift monitoring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3BA774C9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7</w:t>
            </w:r>
          </w:p>
        </w:tc>
        <w:tc>
          <w:tcPr>
            <w:tcW w:w="2967" w:type="pct"/>
            <w:vAlign w:val="center"/>
          </w:tcPr>
          <w:p w14:paraId="22381345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Dataset shifts are considered and handled in the development &amp; monitored in further use</w:t>
            </w:r>
          </w:p>
        </w:tc>
        <w:tc>
          <w:tcPr>
            <w:tcW w:w="464" w:type="pct"/>
            <w:vAlign w:val="center"/>
          </w:tcPr>
          <w:p w14:paraId="5C480625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  <w:tr w:rsidR="00DE35E3" w:rsidRPr="00A94661" w14:paraId="26447872" w14:textId="77777777" w:rsidTr="00C20F68">
        <w:tc>
          <w:tcPr>
            <w:tcW w:w="292" w:type="pct"/>
            <w:vMerge/>
            <w:vAlign w:val="center"/>
          </w:tcPr>
          <w:p w14:paraId="4AFD91F1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5" w:type="pct"/>
            <w:vAlign w:val="center"/>
          </w:tcPr>
          <w:p w14:paraId="7CD4B313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etraining</w:t>
            </w:r>
          </w:p>
        </w:tc>
        <w:tc>
          <w:tcPr>
            <w:tcW w:w="302" w:type="pct"/>
            <w:shd w:val="clear" w:color="auto" w:fill="D9E2F3" w:themeFill="accent1" w:themeFillTint="33"/>
            <w:vAlign w:val="center"/>
          </w:tcPr>
          <w:p w14:paraId="06E6C8A8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R8</w:t>
            </w:r>
          </w:p>
        </w:tc>
        <w:tc>
          <w:tcPr>
            <w:tcW w:w="2967" w:type="pct"/>
            <w:vAlign w:val="center"/>
          </w:tcPr>
          <w:p w14:paraId="5EAC861C" w14:textId="77777777" w:rsidR="00DE35E3" w:rsidRPr="00C20F68" w:rsidRDefault="00DE35E3" w:rsidP="00E5094C">
            <w:pPr>
              <w:jc w:val="left"/>
              <w:rPr>
                <w:sz w:val="16"/>
                <w:szCs w:val="16"/>
              </w:rPr>
            </w:pPr>
            <w:r w:rsidRPr="00C20F68">
              <w:rPr>
                <w:sz w:val="16"/>
                <w:szCs w:val="16"/>
              </w:rPr>
              <w:t>A retraining system for external implementations has been considered.</w:t>
            </w:r>
          </w:p>
        </w:tc>
        <w:tc>
          <w:tcPr>
            <w:tcW w:w="464" w:type="pct"/>
            <w:vAlign w:val="center"/>
          </w:tcPr>
          <w:p w14:paraId="1BA1B90A" w14:textId="77777777" w:rsidR="00DE35E3" w:rsidRPr="00C20F68" w:rsidRDefault="00DE35E3" w:rsidP="00E5094C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BCD6FA7" w14:textId="77777777" w:rsidR="00DE35E3" w:rsidRDefault="00DE35E3" w:rsidP="00DE35E3">
      <w:pPr>
        <w:spacing w:after="0"/>
        <w:jc w:val="left"/>
        <w:rPr>
          <w:i/>
          <w:iCs/>
          <w:sz w:val="17"/>
          <w:szCs w:val="17"/>
        </w:rPr>
      </w:pPr>
      <w:r w:rsidRPr="00D02291">
        <w:rPr>
          <w:i/>
          <w:iCs/>
          <w:sz w:val="17"/>
          <w:szCs w:val="17"/>
        </w:rPr>
        <w:t>*</w:t>
      </w:r>
      <w:r>
        <w:rPr>
          <w:i/>
          <w:iCs/>
          <w:sz w:val="17"/>
          <w:szCs w:val="17"/>
        </w:rPr>
        <w:t xml:space="preserve"> </w:t>
      </w:r>
      <w:r w:rsidRPr="00D02291">
        <w:rPr>
          <w:i/>
          <w:iCs/>
          <w:sz w:val="17"/>
          <w:szCs w:val="17"/>
        </w:rPr>
        <w:t>Item structure: Requirement – Index – Subsection Index | EXAMPLE: T3a (Requirement: Transparency – Index: 3 – Subsection: a)</w:t>
      </w:r>
    </w:p>
    <w:p w14:paraId="64E4F57E" w14:textId="2240593A" w:rsidR="00562FA8" w:rsidRDefault="00DE35E3" w:rsidP="00DE35E3">
      <w:pPr>
        <w:jc w:val="left"/>
        <w:rPr>
          <w:i/>
          <w:iCs/>
          <w:sz w:val="17"/>
          <w:szCs w:val="17"/>
        </w:rPr>
      </w:pPr>
      <w:r w:rsidRPr="00570243">
        <w:rPr>
          <w:i/>
          <w:iCs/>
          <w:sz w:val="17"/>
          <w:szCs w:val="17"/>
        </w:rPr>
        <w:t xml:space="preserve">** This checklist is open to new methods for the current and remaining requirements </w:t>
      </w:r>
    </w:p>
    <w:p w14:paraId="1652095B" w14:textId="3282F723" w:rsidR="003F5976" w:rsidRPr="00780092" w:rsidRDefault="003F5976" w:rsidP="00780092">
      <w:pPr>
        <w:jc w:val="left"/>
        <w:rPr>
          <w:b/>
          <w:bCs/>
          <w:sz w:val="17"/>
          <w:szCs w:val="17"/>
        </w:rPr>
      </w:pPr>
      <w:r w:rsidRPr="00780092">
        <w:rPr>
          <w:sz w:val="17"/>
          <w:szCs w:val="17"/>
        </w:rPr>
        <w:t>Part of the work</w:t>
      </w:r>
      <w:r w:rsidRPr="00780092">
        <w:rPr>
          <w:b/>
          <w:bCs/>
          <w:sz w:val="17"/>
          <w:szCs w:val="17"/>
        </w:rPr>
        <w:t xml:space="preserve"> </w:t>
      </w:r>
      <w:r w:rsidR="00780092">
        <w:rPr>
          <w:b/>
          <w:bCs/>
          <w:sz w:val="17"/>
          <w:szCs w:val="17"/>
        </w:rPr>
        <w:t>‘</w:t>
      </w:r>
      <w:r w:rsidR="00780092" w:rsidRPr="00780092">
        <w:rPr>
          <w:b/>
          <w:bCs/>
          <w:sz w:val="17"/>
          <w:szCs w:val="17"/>
        </w:rPr>
        <w:t>A trustworthy health AI development framework with example code pipelines</w:t>
      </w:r>
      <w:r w:rsidR="00780092">
        <w:rPr>
          <w:b/>
          <w:bCs/>
          <w:sz w:val="17"/>
          <w:szCs w:val="17"/>
        </w:rPr>
        <w:t>’ by</w:t>
      </w:r>
      <w:r w:rsidR="00780092" w:rsidRPr="00780092">
        <w:rPr>
          <w:b/>
          <w:bCs/>
          <w:sz w:val="17"/>
          <w:szCs w:val="17"/>
        </w:rPr>
        <w:t xml:space="preserve"> </w:t>
      </w:r>
      <w:r w:rsidR="00780092" w:rsidRPr="00780092">
        <w:rPr>
          <w:b/>
          <w:bCs/>
          <w:sz w:val="17"/>
          <w:szCs w:val="17"/>
        </w:rPr>
        <w:t>Carlos de-Manuel-Vicente, David Fernández-Narro, Vicent Blanes-Selva, Juan M García-Gómez and Carlos Sáez</w:t>
      </w:r>
      <w:r w:rsidR="00780092" w:rsidRPr="00780092">
        <w:rPr>
          <w:b/>
          <w:bCs/>
          <w:sz w:val="17"/>
          <w:szCs w:val="17"/>
        </w:rPr>
        <w:t>.</w:t>
      </w:r>
      <w:r w:rsidR="00780092">
        <w:rPr>
          <w:b/>
          <w:bCs/>
          <w:sz w:val="17"/>
          <w:szCs w:val="17"/>
        </w:rPr>
        <w:t xml:space="preserve"> </w:t>
      </w:r>
      <w:r w:rsidR="00D84B89">
        <w:rPr>
          <w:b/>
          <w:bCs/>
          <w:sz w:val="17"/>
          <w:szCs w:val="17"/>
        </w:rPr>
        <w:t xml:space="preserve"> </w:t>
      </w:r>
      <w:hyperlink r:id="rId11" w:history="1">
        <w:r w:rsidR="00D84B89" w:rsidRPr="005323F7">
          <w:rPr>
            <w:rStyle w:val="Hipervnculo"/>
            <w:b/>
            <w:bCs/>
            <w:sz w:val="17"/>
            <w:szCs w:val="17"/>
          </w:rPr>
          <w:t>https://github.com/bdslab-upv/trustworthy-ai</w:t>
        </w:r>
      </w:hyperlink>
      <w:r w:rsidR="00D84B89">
        <w:rPr>
          <w:b/>
          <w:bCs/>
          <w:sz w:val="17"/>
          <w:szCs w:val="17"/>
        </w:rPr>
        <w:t xml:space="preserve"> </w:t>
      </w:r>
    </w:p>
    <w:sectPr w:rsidR="003F5976" w:rsidRPr="00780092" w:rsidSect="00A51154"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21701F" w14:textId="77777777" w:rsidR="00963FAF" w:rsidRPr="0023157A" w:rsidRDefault="00963FAF" w:rsidP="00690869">
      <w:r w:rsidRPr="0023157A">
        <w:separator/>
      </w:r>
    </w:p>
  </w:endnote>
  <w:endnote w:type="continuationSeparator" w:id="0">
    <w:p w14:paraId="6B4017C4" w14:textId="77777777" w:rsidR="00963FAF" w:rsidRPr="0023157A" w:rsidRDefault="00963FAF" w:rsidP="00690869">
      <w:r w:rsidRPr="0023157A">
        <w:continuationSeparator/>
      </w:r>
    </w:p>
  </w:endnote>
  <w:endnote w:type="continuationNotice" w:id="1">
    <w:p w14:paraId="7260DF87" w14:textId="77777777" w:rsidR="00963FAF" w:rsidRPr="0023157A" w:rsidRDefault="00963F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2474838"/>
      <w:docPartObj>
        <w:docPartGallery w:val="Page Numbers (Bottom of Page)"/>
        <w:docPartUnique/>
      </w:docPartObj>
    </w:sdtPr>
    <w:sdtEndPr/>
    <w:sdtContent>
      <w:p w14:paraId="7EDE1082" w14:textId="4FDED829" w:rsidR="000E3D38" w:rsidRPr="0023157A" w:rsidRDefault="000E3D38">
        <w:pPr>
          <w:pStyle w:val="Piedepgina"/>
          <w:jc w:val="center"/>
        </w:pPr>
        <w:r w:rsidRPr="0023157A">
          <w:fldChar w:fldCharType="begin"/>
        </w:r>
        <w:r w:rsidRPr="0023157A">
          <w:instrText>PAGE   \* MERGEFORMAT</w:instrText>
        </w:r>
        <w:r w:rsidRPr="0023157A">
          <w:fldChar w:fldCharType="separate"/>
        </w:r>
        <w:r w:rsidRPr="0023157A">
          <w:t>2</w:t>
        </w:r>
        <w:r w:rsidRPr="0023157A">
          <w:fldChar w:fldCharType="end"/>
        </w:r>
      </w:p>
    </w:sdtContent>
  </w:sdt>
  <w:p w14:paraId="734469BF" w14:textId="77777777" w:rsidR="000E3D38" w:rsidRPr="0023157A" w:rsidRDefault="000E3D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D2C1AD" w14:textId="77777777" w:rsidR="00963FAF" w:rsidRPr="0023157A" w:rsidRDefault="00963FAF" w:rsidP="00690869">
      <w:r w:rsidRPr="0023157A">
        <w:separator/>
      </w:r>
    </w:p>
  </w:footnote>
  <w:footnote w:type="continuationSeparator" w:id="0">
    <w:p w14:paraId="45C57B08" w14:textId="77777777" w:rsidR="00963FAF" w:rsidRPr="0023157A" w:rsidRDefault="00963FAF" w:rsidP="00690869">
      <w:r w:rsidRPr="0023157A">
        <w:continuationSeparator/>
      </w:r>
    </w:p>
  </w:footnote>
  <w:footnote w:type="continuationNotice" w:id="1">
    <w:p w14:paraId="5C3C1354" w14:textId="77777777" w:rsidR="00963FAF" w:rsidRPr="0023157A" w:rsidRDefault="00963F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2E47"/>
    <w:multiLevelType w:val="hybridMultilevel"/>
    <w:tmpl w:val="255201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7AF1"/>
    <w:multiLevelType w:val="hybridMultilevel"/>
    <w:tmpl w:val="D5AA9640"/>
    <w:lvl w:ilvl="0" w:tplc="9BC07D84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C5AE6"/>
    <w:multiLevelType w:val="multilevel"/>
    <w:tmpl w:val="0B225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0FA2D84"/>
    <w:multiLevelType w:val="multilevel"/>
    <w:tmpl w:val="5C0A489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862" w:hanging="720"/>
      </w:pPr>
      <w:rPr>
        <w:rFonts w:hint="default"/>
        <w:lang w:val="es-ES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EF0605C"/>
    <w:multiLevelType w:val="hybridMultilevel"/>
    <w:tmpl w:val="1346B8EC"/>
    <w:lvl w:ilvl="0" w:tplc="EADE0D3C">
      <w:start w:val="1"/>
      <w:numFmt w:val="decimal"/>
      <w:pStyle w:val="Bibliografa1"/>
      <w:lvlText w:val="[%1]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7818802">
    <w:abstractNumId w:val="3"/>
  </w:num>
  <w:num w:numId="2" w16cid:durableId="1086921072">
    <w:abstractNumId w:val="4"/>
  </w:num>
  <w:num w:numId="3" w16cid:durableId="321469394">
    <w:abstractNumId w:val="1"/>
  </w:num>
  <w:num w:numId="4" w16cid:durableId="278218612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</w:num>
  <w:num w:numId="5" w16cid:durableId="1037851471">
    <w:abstractNumId w:val="0"/>
  </w:num>
  <w:num w:numId="6" w16cid:durableId="2031761572">
    <w:abstractNumId w:val="2"/>
  </w:num>
  <w:num w:numId="7" w16cid:durableId="710302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8435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4638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56352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97273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137"/>
    <w:rsid w:val="00000260"/>
    <w:rsid w:val="0000043F"/>
    <w:rsid w:val="0000098B"/>
    <w:rsid w:val="00003A78"/>
    <w:rsid w:val="00003DC2"/>
    <w:rsid w:val="00004EC5"/>
    <w:rsid w:val="00005729"/>
    <w:rsid w:val="00005E26"/>
    <w:rsid w:val="000061F2"/>
    <w:rsid w:val="00006AD7"/>
    <w:rsid w:val="00007E3B"/>
    <w:rsid w:val="00011314"/>
    <w:rsid w:val="00013526"/>
    <w:rsid w:val="0001429D"/>
    <w:rsid w:val="0001439F"/>
    <w:rsid w:val="00014E14"/>
    <w:rsid w:val="000150DC"/>
    <w:rsid w:val="00015D5A"/>
    <w:rsid w:val="00017131"/>
    <w:rsid w:val="0001723B"/>
    <w:rsid w:val="000201DD"/>
    <w:rsid w:val="00020736"/>
    <w:rsid w:val="00021B1E"/>
    <w:rsid w:val="00022DA7"/>
    <w:rsid w:val="00024213"/>
    <w:rsid w:val="0002443E"/>
    <w:rsid w:val="0002467D"/>
    <w:rsid w:val="00025116"/>
    <w:rsid w:val="0002607A"/>
    <w:rsid w:val="00026EF1"/>
    <w:rsid w:val="00026F6D"/>
    <w:rsid w:val="00030E29"/>
    <w:rsid w:val="00030FA5"/>
    <w:rsid w:val="00031244"/>
    <w:rsid w:val="00034996"/>
    <w:rsid w:val="00035A75"/>
    <w:rsid w:val="00037B84"/>
    <w:rsid w:val="000422DB"/>
    <w:rsid w:val="0004231A"/>
    <w:rsid w:val="00045FFD"/>
    <w:rsid w:val="00047408"/>
    <w:rsid w:val="00047961"/>
    <w:rsid w:val="00050605"/>
    <w:rsid w:val="0005140F"/>
    <w:rsid w:val="00053020"/>
    <w:rsid w:val="00055452"/>
    <w:rsid w:val="000567AE"/>
    <w:rsid w:val="000570D4"/>
    <w:rsid w:val="0005730E"/>
    <w:rsid w:val="00057C47"/>
    <w:rsid w:val="00060378"/>
    <w:rsid w:val="00062554"/>
    <w:rsid w:val="00062626"/>
    <w:rsid w:val="00063536"/>
    <w:rsid w:val="00063BB9"/>
    <w:rsid w:val="00065ADD"/>
    <w:rsid w:val="00067195"/>
    <w:rsid w:val="00070AC0"/>
    <w:rsid w:val="00071435"/>
    <w:rsid w:val="00072A4B"/>
    <w:rsid w:val="000733E1"/>
    <w:rsid w:val="00073681"/>
    <w:rsid w:val="00074BD2"/>
    <w:rsid w:val="00075114"/>
    <w:rsid w:val="000751C0"/>
    <w:rsid w:val="00077298"/>
    <w:rsid w:val="00080A26"/>
    <w:rsid w:val="000827F5"/>
    <w:rsid w:val="00082D62"/>
    <w:rsid w:val="00083B74"/>
    <w:rsid w:val="00085A18"/>
    <w:rsid w:val="00085FAD"/>
    <w:rsid w:val="00086E95"/>
    <w:rsid w:val="00091658"/>
    <w:rsid w:val="000925B7"/>
    <w:rsid w:val="000925E9"/>
    <w:rsid w:val="00094117"/>
    <w:rsid w:val="000949F5"/>
    <w:rsid w:val="00094F97"/>
    <w:rsid w:val="00095294"/>
    <w:rsid w:val="00095477"/>
    <w:rsid w:val="000956E7"/>
    <w:rsid w:val="00096E0E"/>
    <w:rsid w:val="000979A5"/>
    <w:rsid w:val="000A0949"/>
    <w:rsid w:val="000A0C20"/>
    <w:rsid w:val="000A3BE2"/>
    <w:rsid w:val="000A3FA9"/>
    <w:rsid w:val="000A4F25"/>
    <w:rsid w:val="000A5E07"/>
    <w:rsid w:val="000A663C"/>
    <w:rsid w:val="000A70DA"/>
    <w:rsid w:val="000A751A"/>
    <w:rsid w:val="000B0163"/>
    <w:rsid w:val="000B0D0C"/>
    <w:rsid w:val="000B1692"/>
    <w:rsid w:val="000B1FF6"/>
    <w:rsid w:val="000B39D4"/>
    <w:rsid w:val="000B4A5B"/>
    <w:rsid w:val="000B7B94"/>
    <w:rsid w:val="000C13E5"/>
    <w:rsid w:val="000C1738"/>
    <w:rsid w:val="000C1FAF"/>
    <w:rsid w:val="000C2515"/>
    <w:rsid w:val="000C31B5"/>
    <w:rsid w:val="000C5591"/>
    <w:rsid w:val="000C5BD3"/>
    <w:rsid w:val="000D00DB"/>
    <w:rsid w:val="000D3610"/>
    <w:rsid w:val="000D3653"/>
    <w:rsid w:val="000D3843"/>
    <w:rsid w:val="000D38A4"/>
    <w:rsid w:val="000D3C4E"/>
    <w:rsid w:val="000D64EA"/>
    <w:rsid w:val="000D6670"/>
    <w:rsid w:val="000D683B"/>
    <w:rsid w:val="000D7053"/>
    <w:rsid w:val="000D706A"/>
    <w:rsid w:val="000D71BD"/>
    <w:rsid w:val="000D7DE0"/>
    <w:rsid w:val="000D7FC6"/>
    <w:rsid w:val="000E0A05"/>
    <w:rsid w:val="000E259A"/>
    <w:rsid w:val="000E3372"/>
    <w:rsid w:val="000E3D38"/>
    <w:rsid w:val="000E4214"/>
    <w:rsid w:val="000E5C17"/>
    <w:rsid w:val="000E6EAB"/>
    <w:rsid w:val="000E7078"/>
    <w:rsid w:val="000E7304"/>
    <w:rsid w:val="000E7CB2"/>
    <w:rsid w:val="000F1AFC"/>
    <w:rsid w:val="000F20A8"/>
    <w:rsid w:val="000F282B"/>
    <w:rsid w:val="000F2A83"/>
    <w:rsid w:val="000F4375"/>
    <w:rsid w:val="000F5769"/>
    <w:rsid w:val="000F5BD7"/>
    <w:rsid w:val="000F5C99"/>
    <w:rsid w:val="000F6C2A"/>
    <w:rsid w:val="000F6E57"/>
    <w:rsid w:val="000F7B32"/>
    <w:rsid w:val="0010087E"/>
    <w:rsid w:val="0010123B"/>
    <w:rsid w:val="001013B0"/>
    <w:rsid w:val="0010386F"/>
    <w:rsid w:val="00103A05"/>
    <w:rsid w:val="00103DD2"/>
    <w:rsid w:val="00104486"/>
    <w:rsid w:val="0010463E"/>
    <w:rsid w:val="00104879"/>
    <w:rsid w:val="0010531C"/>
    <w:rsid w:val="001058E9"/>
    <w:rsid w:val="00106F34"/>
    <w:rsid w:val="00107C49"/>
    <w:rsid w:val="001114C3"/>
    <w:rsid w:val="001122E4"/>
    <w:rsid w:val="001127F0"/>
    <w:rsid w:val="00112A07"/>
    <w:rsid w:val="00113D97"/>
    <w:rsid w:val="00116BB4"/>
    <w:rsid w:val="00117DBF"/>
    <w:rsid w:val="00121ABE"/>
    <w:rsid w:val="00122AFF"/>
    <w:rsid w:val="001234DD"/>
    <w:rsid w:val="00123D55"/>
    <w:rsid w:val="00124759"/>
    <w:rsid w:val="00124BBB"/>
    <w:rsid w:val="00125CD4"/>
    <w:rsid w:val="00126431"/>
    <w:rsid w:val="00126975"/>
    <w:rsid w:val="00126CFB"/>
    <w:rsid w:val="001271B8"/>
    <w:rsid w:val="0012786C"/>
    <w:rsid w:val="00130A9C"/>
    <w:rsid w:val="00131C0F"/>
    <w:rsid w:val="00132A46"/>
    <w:rsid w:val="00132D07"/>
    <w:rsid w:val="00132DDE"/>
    <w:rsid w:val="00132EA3"/>
    <w:rsid w:val="00133050"/>
    <w:rsid w:val="00133765"/>
    <w:rsid w:val="00134476"/>
    <w:rsid w:val="0013478D"/>
    <w:rsid w:val="00136738"/>
    <w:rsid w:val="00136804"/>
    <w:rsid w:val="001369A2"/>
    <w:rsid w:val="00136C75"/>
    <w:rsid w:val="00137EDA"/>
    <w:rsid w:val="0014016E"/>
    <w:rsid w:val="001412E5"/>
    <w:rsid w:val="00141419"/>
    <w:rsid w:val="001415D6"/>
    <w:rsid w:val="0014268B"/>
    <w:rsid w:val="00143098"/>
    <w:rsid w:val="001462A5"/>
    <w:rsid w:val="00146BD2"/>
    <w:rsid w:val="00147420"/>
    <w:rsid w:val="0015020A"/>
    <w:rsid w:val="00151D57"/>
    <w:rsid w:val="00152648"/>
    <w:rsid w:val="00153024"/>
    <w:rsid w:val="0015342C"/>
    <w:rsid w:val="00154981"/>
    <w:rsid w:val="00154B70"/>
    <w:rsid w:val="00160035"/>
    <w:rsid w:val="0016070E"/>
    <w:rsid w:val="00160C20"/>
    <w:rsid w:val="001613F5"/>
    <w:rsid w:val="00161BF1"/>
    <w:rsid w:val="00163BB3"/>
    <w:rsid w:val="0016475F"/>
    <w:rsid w:val="00164DD9"/>
    <w:rsid w:val="0016523D"/>
    <w:rsid w:val="001658EC"/>
    <w:rsid w:val="00165ADB"/>
    <w:rsid w:val="00165DF2"/>
    <w:rsid w:val="00166A44"/>
    <w:rsid w:val="00167ABC"/>
    <w:rsid w:val="001700A0"/>
    <w:rsid w:val="001706E4"/>
    <w:rsid w:val="0017134A"/>
    <w:rsid w:val="00171DAE"/>
    <w:rsid w:val="00172CDC"/>
    <w:rsid w:val="0017375B"/>
    <w:rsid w:val="00176999"/>
    <w:rsid w:val="00176A7D"/>
    <w:rsid w:val="00177047"/>
    <w:rsid w:val="001776F9"/>
    <w:rsid w:val="001815F8"/>
    <w:rsid w:val="00181A6B"/>
    <w:rsid w:val="00182017"/>
    <w:rsid w:val="00182A80"/>
    <w:rsid w:val="001835A7"/>
    <w:rsid w:val="00183809"/>
    <w:rsid w:val="001847AF"/>
    <w:rsid w:val="001859A9"/>
    <w:rsid w:val="00185CBB"/>
    <w:rsid w:val="001872EB"/>
    <w:rsid w:val="00191390"/>
    <w:rsid w:val="00192074"/>
    <w:rsid w:val="001926ED"/>
    <w:rsid w:val="00193377"/>
    <w:rsid w:val="00195059"/>
    <w:rsid w:val="00195338"/>
    <w:rsid w:val="00195412"/>
    <w:rsid w:val="001A0889"/>
    <w:rsid w:val="001A1C55"/>
    <w:rsid w:val="001A20E3"/>
    <w:rsid w:val="001A4736"/>
    <w:rsid w:val="001A499E"/>
    <w:rsid w:val="001A5201"/>
    <w:rsid w:val="001A5607"/>
    <w:rsid w:val="001A58CF"/>
    <w:rsid w:val="001A6A65"/>
    <w:rsid w:val="001B34AA"/>
    <w:rsid w:val="001B4002"/>
    <w:rsid w:val="001B4355"/>
    <w:rsid w:val="001B4F44"/>
    <w:rsid w:val="001B50C8"/>
    <w:rsid w:val="001B55EA"/>
    <w:rsid w:val="001B5738"/>
    <w:rsid w:val="001B5CEC"/>
    <w:rsid w:val="001B6BE1"/>
    <w:rsid w:val="001B6D12"/>
    <w:rsid w:val="001B7CA3"/>
    <w:rsid w:val="001C207E"/>
    <w:rsid w:val="001C2BFD"/>
    <w:rsid w:val="001C3F54"/>
    <w:rsid w:val="001C5047"/>
    <w:rsid w:val="001C5A7D"/>
    <w:rsid w:val="001C5CDC"/>
    <w:rsid w:val="001C7B8F"/>
    <w:rsid w:val="001C7D1D"/>
    <w:rsid w:val="001D01F8"/>
    <w:rsid w:val="001D0D92"/>
    <w:rsid w:val="001D2153"/>
    <w:rsid w:val="001D344B"/>
    <w:rsid w:val="001D3E27"/>
    <w:rsid w:val="001D5DA4"/>
    <w:rsid w:val="001D60D3"/>
    <w:rsid w:val="001D6189"/>
    <w:rsid w:val="001D67C1"/>
    <w:rsid w:val="001D7F69"/>
    <w:rsid w:val="001E037D"/>
    <w:rsid w:val="001E114B"/>
    <w:rsid w:val="001E17A3"/>
    <w:rsid w:val="001E249B"/>
    <w:rsid w:val="001E278C"/>
    <w:rsid w:val="001E2F6E"/>
    <w:rsid w:val="001E3557"/>
    <w:rsid w:val="001E3EB0"/>
    <w:rsid w:val="001E3FD8"/>
    <w:rsid w:val="001E48C5"/>
    <w:rsid w:val="001E5DD2"/>
    <w:rsid w:val="001E6163"/>
    <w:rsid w:val="001E62CA"/>
    <w:rsid w:val="001E6EAA"/>
    <w:rsid w:val="001E7087"/>
    <w:rsid w:val="001F0318"/>
    <w:rsid w:val="001F224D"/>
    <w:rsid w:val="001F24CA"/>
    <w:rsid w:val="001F2695"/>
    <w:rsid w:val="001F38CB"/>
    <w:rsid w:val="001F62AE"/>
    <w:rsid w:val="00201982"/>
    <w:rsid w:val="00201BA7"/>
    <w:rsid w:val="00202217"/>
    <w:rsid w:val="002026E9"/>
    <w:rsid w:val="00202A1E"/>
    <w:rsid w:val="00204B66"/>
    <w:rsid w:val="00204D1C"/>
    <w:rsid w:val="00207117"/>
    <w:rsid w:val="00207A20"/>
    <w:rsid w:val="00212A06"/>
    <w:rsid w:val="00212EFC"/>
    <w:rsid w:val="00214AAB"/>
    <w:rsid w:val="002152A8"/>
    <w:rsid w:val="0021539F"/>
    <w:rsid w:val="002154DE"/>
    <w:rsid w:val="00217491"/>
    <w:rsid w:val="00217962"/>
    <w:rsid w:val="00220304"/>
    <w:rsid w:val="00221EDF"/>
    <w:rsid w:val="0022421C"/>
    <w:rsid w:val="00225B62"/>
    <w:rsid w:val="00225B85"/>
    <w:rsid w:val="0022642D"/>
    <w:rsid w:val="00227946"/>
    <w:rsid w:val="002309A7"/>
    <w:rsid w:val="00231300"/>
    <w:rsid w:val="0023157A"/>
    <w:rsid w:val="00232187"/>
    <w:rsid w:val="0023339F"/>
    <w:rsid w:val="00233A1F"/>
    <w:rsid w:val="00234B15"/>
    <w:rsid w:val="0023564F"/>
    <w:rsid w:val="0023565B"/>
    <w:rsid w:val="00235846"/>
    <w:rsid w:val="00236B02"/>
    <w:rsid w:val="00240375"/>
    <w:rsid w:val="0024086D"/>
    <w:rsid w:val="00240871"/>
    <w:rsid w:val="00241145"/>
    <w:rsid w:val="002415FF"/>
    <w:rsid w:val="002453F9"/>
    <w:rsid w:val="002454B8"/>
    <w:rsid w:val="002458EE"/>
    <w:rsid w:val="00247D1D"/>
    <w:rsid w:val="00247D53"/>
    <w:rsid w:val="002501A6"/>
    <w:rsid w:val="00250371"/>
    <w:rsid w:val="00251FC3"/>
    <w:rsid w:val="00253C41"/>
    <w:rsid w:val="002549EB"/>
    <w:rsid w:val="00255116"/>
    <w:rsid w:val="00256F12"/>
    <w:rsid w:val="00257F1D"/>
    <w:rsid w:val="002606A1"/>
    <w:rsid w:val="00260728"/>
    <w:rsid w:val="00260999"/>
    <w:rsid w:val="002610EC"/>
    <w:rsid w:val="00261735"/>
    <w:rsid w:val="00261C0A"/>
    <w:rsid w:val="00261F5B"/>
    <w:rsid w:val="00262009"/>
    <w:rsid w:val="00264275"/>
    <w:rsid w:val="00265B51"/>
    <w:rsid w:val="00265C18"/>
    <w:rsid w:val="00265C62"/>
    <w:rsid w:val="002666BC"/>
    <w:rsid w:val="00266AA2"/>
    <w:rsid w:val="00266F97"/>
    <w:rsid w:val="00270741"/>
    <w:rsid w:val="00270C40"/>
    <w:rsid w:val="0027144E"/>
    <w:rsid w:val="0027307D"/>
    <w:rsid w:val="00273482"/>
    <w:rsid w:val="00274782"/>
    <w:rsid w:val="002752AE"/>
    <w:rsid w:val="002765FC"/>
    <w:rsid w:val="00277138"/>
    <w:rsid w:val="00277338"/>
    <w:rsid w:val="002774E0"/>
    <w:rsid w:val="002774EF"/>
    <w:rsid w:val="00277DE3"/>
    <w:rsid w:val="00280BF3"/>
    <w:rsid w:val="00281BCB"/>
    <w:rsid w:val="00283460"/>
    <w:rsid w:val="002837B6"/>
    <w:rsid w:val="002839A1"/>
    <w:rsid w:val="0028411B"/>
    <w:rsid w:val="00285833"/>
    <w:rsid w:val="0028639A"/>
    <w:rsid w:val="00290AA0"/>
    <w:rsid w:val="00292210"/>
    <w:rsid w:val="002943C6"/>
    <w:rsid w:val="002945DE"/>
    <w:rsid w:val="00294C61"/>
    <w:rsid w:val="0029681A"/>
    <w:rsid w:val="00296BA6"/>
    <w:rsid w:val="002971CC"/>
    <w:rsid w:val="00297C6E"/>
    <w:rsid w:val="00297D61"/>
    <w:rsid w:val="002A010C"/>
    <w:rsid w:val="002A202C"/>
    <w:rsid w:val="002A26AE"/>
    <w:rsid w:val="002A2BF0"/>
    <w:rsid w:val="002A2C6F"/>
    <w:rsid w:val="002A3480"/>
    <w:rsid w:val="002A38AD"/>
    <w:rsid w:val="002A53EE"/>
    <w:rsid w:val="002A65F3"/>
    <w:rsid w:val="002A730E"/>
    <w:rsid w:val="002A73B3"/>
    <w:rsid w:val="002B0786"/>
    <w:rsid w:val="002B1B19"/>
    <w:rsid w:val="002B2637"/>
    <w:rsid w:val="002B2D30"/>
    <w:rsid w:val="002B53D1"/>
    <w:rsid w:val="002B540E"/>
    <w:rsid w:val="002B61B9"/>
    <w:rsid w:val="002B74F9"/>
    <w:rsid w:val="002B7A51"/>
    <w:rsid w:val="002C1515"/>
    <w:rsid w:val="002C15B1"/>
    <w:rsid w:val="002C33FC"/>
    <w:rsid w:val="002C570B"/>
    <w:rsid w:val="002C59D1"/>
    <w:rsid w:val="002C6A1A"/>
    <w:rsid w:val="002C6C20"/>
    <w:rsid w:val="002C76AA"/>
    <w:rsid w:val="002C7781"/>
    <w:rsid w:val="002C7821"/>
    <w:rsid w:val="002C7C96"/>
    <w:rsid w:val="002D1E00"/>
    <w:rsid w:val="002D22DD"/>
    <w:rsid w:val="002D2EB4"/>
    <w:rsid w:val="002D4110"/>
    <w:rsid w:val="002D4F95"/>
    <w:rsid w:val="002D5A22"/>
    <w:rsid w:val="002D5A62"/>
    <w:rsid w:val="002E07A1"/>
    <w:rsid w:val="002E18F4"/>
    <w:rsid w:val="002E20F3"/>
    <w:rsid w:val="002E348C"/>
    <w:rsid w:val="002E3C06"/>
    <w:rsid w:val="002E66D2"/>
    <w:rsid w:val="002E7A7D"/>
    <w:rsid w:val="002E7B7B"/>
    <w:rsid w:val="002F02AD"/>
    <w:rsid w:val="002F09B1"/>
    <w:rsid w:val="002F0D87"/>
    <w:rsid w:val="002F14AF"/>
    <w:rsid w:val="002F3C40"/>
    <w:rsid w:val="002F4DD1"/>
    <w:rsid w:val="002F6DD9"/>
    <w:rsid w:val="002F6E69"/>
    <w:rsid w:val="002F6FF1"/>
    <w:rsid w:val="002F76C7"/>
    <w:rsid w:val="00300B9D"/>
    <w:rsid w:val="00302513"/>
    <w:rsid w:val="00302BF7"/>
    <w:rsid w:val="0030310E"/>
    <w:rsid w:val="003041F9"/>
    <w:rsid w:val="00304C12"/>
    <w:rsid w:val="00306261"/>
    <w:rsid w:val="003069B2"/>
    <w:rsid w:val="00306D5D"/>
    <w:rsid w:val="003127EB"/>
    <w:rsid w:val="00314008"/>
    <w:rsid w:val="0031442F"/>
    <w:rsid w:val="00316438"/>
    <w:rsid w:val="003168EF"/>
    <w:rsid w:val="003169B2"/>
    <w:rsid w:val="00321C91"/>
    <w:rsid w:val="00324283"/>
    <w:rsid w:val="00324881"/>
    <w:rsid w:val="00324D56"/>
    <w:rsid w:val="003250C5"/>
    <w:rsid w:val="003255DD"/>
    <w:rsid w:val="00325D2E"/>
    <w:rsid w:val="00325E84"/>
    <w:rsid w:val="00325ED4"/>
    <w:rsid w:val="0032654C"/>
    <w:rsid w:val="00326AC8"/>
    <w:rsid w:val="00326BB5"/>
    <w:rsid w:val="00327DA2"/>
    <w:rsid w:val="00331B7D"/>
    <w:rsid w:val="00331D1B"/>
    <w:rsid w:val="00334ED8"/>
    <w:rsid w:val="00334F75"/>
    <w:rsid w:val="0034018A"/>
    <w:rsid w:val="003420DA"/>
    <w:rsid w:val="00342891"/>
    <w:rsid w:val="003441C1"/>
    <w:rsid w:val="003444E2"/>
    <w:rsid w:val="0034491F"/>
    <w:rsid w:val="00350020"/>
    <w:rsid w:val="003513A0"/>
    <w:rsid w:val="003517D3"/>
    <w:rsid w:val="00352665"/>
    <w:rsid w:val="00352968"/>
    <w:rsid w:val="00354770"/>
    <w:rsid w:val="0035717B"/>
    <w:rsid w:val="003601B6"/>
    <w:rsid w:val="00360674"/>
    <w:rsid w:val="00360D73"/>
    <w:rsid w:val="00361A2D"/>
    <w:rsid w:val="003628ED"/>
    <w:rsid w:val="0036306B"/>
    <w:rsid w:val="003630B4"/>
    <w:rsid w:val="00363538"/>
    <w:rsid w:val="00365246"/>
    <w:rsid w:val="00365A90"/>
    <w:rsid w:val="00365AD6"/>
    <w:rsid w:val="00366846"/>
    <w:rsid w:val="00366A45"/>
    <w:rsid w:val="00367CB2"/>
    <w:rsid w:val="00370715"/>
    <w:rsid w:val="00373432"/>
    <w:rsid w:val="00373D88"/>
    <w:rsid w:val="00373F18"/>
    <w:rsid w:val="00374B89"/>
    <w:rsid w:val="003757C9"/>
    <w:rsid w:val="00375F30"/>
    <w:rsid w:val="003763BB"/>
    <w:rsid w:val="00377C05"/>
    <w:rsid w:val="00377CCA"/>
    <w:rsid w:val="003807C3"/>
    <w:rsid w:val="003810EB"/>
    <w:rsid w:val="00381ABC"/>
    <w:rsid w:val="00381E94"/>
    <w:rsid w:val="00382E18"/>
    <w:rsid w:val="00382FA7"/>
    <w:rsid w:val="003859AD"/>
    <w:rsid w:val="00386B7A"/>
    <w:rsid w:val="0039167C"/>
    <w:rsid w:val="003929A2"/>
    <w:rsid w:val="003943F1"/>
    <w:rsid w:val="00394529"/>
    <w:rsid w:val="00394994"/>
    <w:rsid w:val="00394A30"/>
    <w:rsid w:val="00394EB5"/>
    <w:rsid w:val="003A0700"/>
    <w:rsid w:val="003A2621"/>
    <w:rsid w:val="003A2793"/>
    <w:rsid w:val="003A28FC"/>
    <w:rsid w:val="003A2B34"/>
    <w:rsid w:val="003A3B75"/>
    <w:rsid w:val="003A3DFB"/>
    <w:rsid w:val="003A3E51"/>
    <w:rsid w:val="003A3F83"/>
    <w:rsid w:val="003A4335"/>
    <w:rsid w:val="003A4E48"/>
    <w:rsid w:val="003A5676"/>
    <w:rsid w:val="003A5869"/>
    <w:rsid w:val="003A6CE0"/>
    <w:rsid w:val="003A73CC"/>
    <w:rsid w:val="003A741C"/>
    <w:rsid w:val="003B01C1"/>
    <w:rsid w:val="003B0329"/>
    <w:rsid w:val="003B056B"/>
    <w:rsid w:val="003B239F"/>
    <w:rsid w:val="003B253D"/>
    <w:rsid w:val="003B25AF"/>
    <w:rsid w:val="003B3BB1"/>
    <w:rsid w:val="003B5BD7"/>
    <w:rsid w:val="003B642A"/>
    <w:rsid w:val="003B687B"/>
    <w:rsid w:val="003B7358"/>
    <w:rsid w:val="003B7998"/>
    <w:rsid w:val="003C0F20"/>
    <w:rsid w:val="003C2976"/>
    <w:rsid w:val="003C30CD"/>
    <w:rsid w:val="003C3C2C"/>
    <w:rsid w:val="003C4E64"/>
    <w:rsid w:val="003C4F3F"/>
    <w:rsid w:val="003C52E8"/>
    <w:rsid w:val="003C6354"/>
    <w:rsid w:val="003C69DC"/>
    <w:rsid w:val="003D00D5"/>
    <w:rsid w:val="003D057C"/>
    <w:rsid w:val="003D1112"/>
    <w:rsid w:val="003D1A03"/>
    <w:rsid w:val="003D1EDC"/>
    <w:rsid w:val="003D2B6F"/>
    <w:rsid w:val="003D450E"/>
    <w:rsid w:val="003D552C"/>
    <w:rsid w:val="003D5D22"/>
    <w:rsid w:val="003D680A"/>
    <w:rsid w:val="003D6BCF"/>
    <w:rsid w:val="003D7AC0"/>
    <w:rsid w:val="003E0867"/>
    <w:rsid w:val="003E1048"/>
    <w:rsid w:val="003E2AFF"/>
    <w:rsid w:val="003E3210"/>
    <w:rsid w:val="003E5446"/>
    <w:rsid w:val="003E581B"/>
    <w:rsid w:val="003E5D3C"/>
    <w:rsid w:val="003F1029"/>
    <w:rsid w:val="003F1339"/>
    <w:rsid w:val="003F4603"/>
    <w:rsid w:val="003F5976"/>
    <w:rsid w:val="003F6086"/>
    <w:rsid w:val="003F65FF"/>
    <w:rsid w:val="003F7993"/>
    <w:rsid w:val="004003A7"/>
    <w:rsid w:val="004007AA"/>
    <w:rsid w:val="00400B7A"/>
    <w:rsid w:val="004012C1"/>
    <w:rsid w:val="004018C4"/>
    <w:rsid w:val="00401D17"/>
    <w:rsid w:val="004020ED"/>
    <w:rsid w:val="00402623"/>
    <w:rsid w:val="004038F5"/>
    <w:rsid w:val="00403E69"/>
    <w:rsid w:val="0040467E"/>
    <w:rsid w:val="00405ACA"/>
    <w:rsid w:val="00405FD2"/>
    <w:rsid w:val="00406F96"/>
    <w:rsid w:val="004106C3"/>
    <w:rsid w:val="00413747"/>
    <w:rsid w:val="00414691"/>
    <w:rsid w:val="00414D9C"/>
    <w:rsid w:val="00414EAF"/>
    <w:rsid w:val="0041518C"/>
    <w:rsid w:val="00415733"/>
    <w:rsid w:val="004159E0"/>
    <w:rsid w:val="00416A6C"/>
    <w:rsid w:val="004172D4"/>
    <w:rsid w:val="004178A5"/>
    <w:rsid w:val="00420236"/>
    <w:rsid w:val="00420731"/>
    <w:rsid w:val="00422DCB"/>
    <w:rsid w:val="004236C0"/>
    <w:rsid w:val="00423F4E"/>
    <w:rsid w:val="00425E98"/>
    <w:rsid w:val="004269C0"/>
    <w:rsid w:val="004274C5"/>
    <w:rsid w:val="00427FF6"/>
    <w:rsid w:val="004300CA"/>
    <w:rsid w:val="004300F9"/>
    <w:rsid w:val="0043026E"/>
    <w:rsid w:val="00430DC4"/>
    <w:rsid w:val="0043124E"/>
    <w:rsid w:val="0043129A"/>
    <w:rsid w:val="004321B6"/>
    <w:rsid w:val="00433FB4"/>
    <w:rsid w:val="0043641C"/>
    <w:rsid w:val="00437100"/>
    <w:rsid w:val="004372E4"/>
    <w:rsid w:val="00440216"/>
    <w:rsid w:val="00440601"/>
    <w:rsid w:val="00440B7B"/>
    <w:rsid w:val="00440C35"/>
    <w:rsid w:val="00441232"/>
    <w:rsid w:val="004414C1"/>
    <w:rsid w:val="0044263B"/>
    <w:rsid w:val="0044644D"/>
    <w:rsid w:val="004468E1"/>
    <w:rsid w:val="00447330"/>
    <w:rsid w:val="00447437"/>
    <w:rsid w:val="00447B9E"/>
    <w:rsid w:val="00450639"/>
    <w:rsid w:val="004518A5"/>
    <w:rsid w:val="00452C1E"/>
    <w:rsid w:val="00452DF2"/>
    <w:rsid w:val="004532A4"/>
    <w:rsid w:val="00453FFB"/>
    <w:rsid w:val="00454C8C"/>
    <w:rsid w:val="0045520E"/>
    <w:rsid w:val="004559AA"/>
    <w:rsid w:val="00456249"/>
    <w:rsid w:val="004565DD"/>
    <w:rsid w:val="004568AB"/>
    <w:rsid w:val="00456BAE"/>
    <w:rsid w:val="00460097"/>
    <w:rsid w:val="00460606"/>
    <w:rsid w:val="00460BB0"/>
    <w:rsid w:val="00461495"/>
    <w:rsid w:val="004617A7"/>
    <w:rsid w:val="004626D2"/>
    <w:rsid w:val="00463950"/>
    <w:rsid w:val="00464EB5"/>
    <w:rsid w:val="00466838"/>
    <w:rsid w:val="00466B03"/>
    <w:rsid w:val="00466C0D"/>
    <w:rsid w:val="00466FD4"/>
    <w:rsid w:val="0046792F"/>
    <w:rsid w:val="004709D0"/>
    <w:rsid w:val="00470B25"/>
    <w:rsid w:val="00470C3A"/>
    <w:rsid w:val="00472603"/>
    <w:rsid w:val="00474879"/>
    <w:rsid w:val="00475D68"/>
    <w:rsid w:val="00475D7E"/>
    <w:rsid w:val="0047722A"/>
    <w:rsid w:val="00477FC1"/>
    <w:rsid w:val="00481524"/>
    <w:rsid w:val="0048166D"/>
    <w:rsid w:val="004817B1"/>
    <w:rsid w:val="004818E1"/>
    <w:rsid w:val="00481D39"/>
    <w:rsid w:val="004834CF"/>
    <w:rsid w:val="00484961"/>
    <w:rsid w:val="00484BC3"/>
    <w:rsid w:val="0048660F"/>
    <w:rsid w:val="00486FF2"/>
    <w:rsid w:val="00490818"/>
    <w:rsid w:val="00492EEC"/>
    <w:rsid w:val="00493C47"/>
    <w:rsid w:val="00493CF0"/>
    <w:rsid w:val="00494CD2"/>
    <w:rsid w:val="00494DCF"/>
    <w:rsid w:val="0049609A"/>
    <w:rsid w:val="00497C4D"/>
    <w:rsid w:val="004A0CDB"/>
    <w:rsid w:val="004A0E76"/>
    <w:rsid w:val="004A0FB6"/>
    <w:rsid w:val="004A1208"/>
    <w:rsid w:val="004A1E96"/>
    <w:rsid w:val="004A2461"/>
    <w:rsid w:val="004A2F78"/>
    <w:rsid w:val="004A32DC"/>
    <w:rsid w:val="004A36E0"/>
    <w:rsid w:val="004A3BD8"/>
    <w:rsid w:val="004A4458"/>
    <w:rsid w:val="004B0031"/>
    <w:rsid w:val="004B4711"/>
    <w:rsid w:val="004B4E06"/>
    <w:rsid w:val="004B59C7"/>
    <w:rsid w:val="004B5E68"/>
    <w:rsid w:val="004B647F"/>
    <w:rsid w:val="004B64E0"/>
    <w:rsid w:val="004B68FB"/>
    <w:rsid w:val="004B72E3"/>
    <w:rsid w:val="004C006B"/>
    <w:rsid w:val="004C1F76"/>
    <w:rsid w:val="004C2567"/>
    <w:rsid w:val="004C2985"/>
    <w:rsid w:val="004C3531"/>
    <w:rsid w:val="004C3ED0"/>
    <w:rsid w:val="004C4414"/>
    <w:rsid w:val="004C6B17"/>
    <w:rsid w:val="004C6D59"/>
    <w:rsid w:val="004D0A04"/>
    <w:rsid w:val="004D1B13"/>
    <w:rsid w:val="004D373B"/>
    <w:rsid w:val="004D5A09"/>
    <w:rsid w:val="004D6651"/>
    <w:rsid w:val="004D6DEB"/>
    <w:rsid w:val="004D766B"/>
    <w:rsid w:val="004D7B50"/>
    <w:rsid w:val="004E3888"/>
    <w:rsid w:val="004E67B7"/>
    <w:rsid w:val="004E7082"/>
    <w:rsid w:val="004F099A"/>
    <w:rsid w:val="004F1ED5"/>
    <w:rsid w:val="004F25B4"/>
    <w:rsid w:val="004F4752"/>
    <w:rsid w:val="004F6032"/>
    <w:rsid w:val="004F6199"/>
    <w:rsid w:val="004F6C6D"/>
    <w:rsid w:val="005000CB"/>
    <w:rsid w:val="005002B9"/>
    <w:rsid w:val="00500882"/>
    <w:rsid w:val="00500898"/>
    <w:rsid w:val="00501AD9"/>
    <w:rsid w:val="0050320A"/>
    <w:rsid w:val="00503BB3"/>
    <w:rsid w:val="00503C8C"/>
    <w:rsid w:val="005048E7"/>
    <w:rsid w:val="00504DC2"/>
    <w:rsid w:val="005053EB"/>
    <w:rsid w:val="00506859"/>
    <w:rsid w:val="00507610"/>
    <w:rsid w:val="005122FB"/>
    <w:rsid w:val="005123D3"/>
    <w:rsid w:val="00512C44"/>
    <w:rsid w:val="00512D50"/>
    <w:rsid w:val="00513B58"/>
    <w:rsid w:val="00514A43"/>
    <w:rsid w:val="00517713"/>
    <w:rsid w:val="005178F4"/>
    <w:rsid w:val="00517950"/>
    <w:rsid w:val="00517B35"/>
    <w:rsid w:val="00517F39"/>
    <w:rsid w:val="0052021D"/>
    <w:rsid w:val="005232D5"/>
    <w:rsid w:val="0052350E"/>
    <w:rsid w:val="00524393"/>
    <w:rsid w:val="00524730"/>
    <w:rsid w:val="005260BA"/>
    <w:rsid w:val="00526473"/>
    <w:rsid w:val="00526A80"/>
    <w:rsid w:val="00527D38"/>
    <w:rsid w:val="005311AD"/>
    <w:rsid w:val="0053154D"/>
    <w:rsid w:val="00533228"/>
    <w:rsid w:val="005338DD"/>
    <w:rsid w:val="00534056"/>
    <w:rsid w:val="00535932"/>
    <w:rsid w:val="00536169"/>
    <w:rsid w:val="00537658"/>
    <w:rsid w:val="00540032"/>
    <w:rsid w:val="005421DC"/>
    <w:rsid w:val="00542C0D"/>
    <w:rsid w:val="005447CA"/>
    <w:rsid w:val="00545EAC"/>
    <w:rsid w:val="005520AA"/>
    <w:rsid w:val="0055247C"/>
    <w:rsid w:val="00552735"/>
    <w:rsid w:val="005528FB"/>
    <w:rsid w:val="0055414D"/>
    <w:rsid w:val="00554DF2"/>
    <w:rsid w:val="0055544F"/>
    <w:rsid w:val="00555D69"/>
    <w:rsid w:val="00557107"/>
    <w:rsid w:val="00561643"/>
    <w:rsid w:val="00561697"/>
    <w:rsid w:val="00561C6E"/>
    <w:rsid w:val="00562FA8"/>
    <w:rsid w:val="005631A4"/>
    <w:rsid w:val="00563336"/>
    <w:rsid w:val="00563D17"/>
    <w:rsid w:val="0056478C"/>
    <w:rsid w:val="005654E6"/>
    <w:rsid w:val="005664B1"/>
    <w:rsid w:val="00566CCA"/>
    <w:rsid w:val="0056707B"/>
    <w:rsid w:val="00567091"/>
    <w:rsid w:val="00567175"/>
    <w:rsid w:val="00567408"/>
    <w:rsid w:val="00567D6E"/>
    <w:rsid w:val="00567F82"/>
    <w:rsid w:val="00573C72"/>
    <w:rsid w:val="00573F6A"/>
    <w:rsid w:val="00575470"/>
    <w:rsid w:val="00576AEB"/>
    <w:rsid w:val="005771FB"/>
    <w:rsid w:val="005779E0"/>
    <w:rsid w:val="00577A05"/>
    <w:rsid w:val="00577F2E"/>
    <w:rsid w:val="005816A9"/>
    <w:rsid w:val="00581797"/>
    <w:rsid w:val="0058303D"/>
    <w:rsid w:val="005837EA"/>
    <w:rsid w:val="005838E8"/>
    <w:rsid w:val="00583B8D"/>
    <w:rsid w:val="00584F92"/>
    <w:rsid w:val="00585347"/>
    <w:rsid w:val="00586D38"/>
    <w:rsid w:val="00587E78"/>
    <w:rsid w:val="0059270A"/>
    <w:rsid w:val="00595B5C"/>
    <w:rsid w:val="00595D93"/>
    <w:rsid w:val="00596486"/>
    <w:rsid w:val="00596648"/>
    <w:rsid w:val="00596E51"/>
    <w:rsid w:val="005A01F1"/>
    <w:rsid w:val="005A0277"/>
    <w:rsid w:val="005A0F24"/>
    <w:rsid w:val="005A1848"/>
    <w:rsid w:val="005A18EE"/>
    <w:rsid w:val="005A1C91"/>
    <w:rsid w:val="005A28EA"/>
    <w:rsid w:val="005A2AC0"/>
    <w:rsid w:val="005A3186"/>
    <w:rsid w:val="005A4348"/>
    <w:rsid w:val="005A449E"/>
    <w:rsid w:val="005A64ED"/>
    <w:rsid w:val="005B06D5"/>
    <w:rsid w:val="005B1477"/>
    <w:rsid w:val="005B1BFF"/>
    <w:rsid w:val="005B2B91"/>
    <w:rsid w:val="005B2E59"/>
    <w:rsid w:val="005B2F99"/>
    <w:rsid w:val="005B3441"/>
    <w:rsid w:val="005B39A1"/>
    <w:rsid w:val="005B4668"/>
    <w:rsid w:val="005B500E"/>
    <w:rsid w:val="005B5553"/>
    <w:rsid w:val="005B6222"/>
    <w:rsid w:val="005B6B11"/>
    <w:rsid w:val="005B724B"/>
    <w:rsid w:val="005B772D"/>
    <w:rsid w:val="005C2513"/>
    <w:rsid w:val="005C25AD"/>
    <w:rsid w:val="005C2605"/>
    <w:rsid w:val="005C3B4F"/>
    <w:rsid w:val="005C56AB"/>
    <w:rsid w:val="005C5D01"/>
    <w:rsid w:val="005C64D8"/>
    <w:rsid w:val="005C658A"/>
    <w:rsid w:val="005C6DAA"/>
    <w:rsid w:val="005C7397"/>
    <w:rsid w:val="005D05FC"/>
    <w:rsid w:val="005D35C2"/>
    <w:rsid w:val="005D43E1"/>
    <w:rsid w:val="005D63F1"/>
    <w:rsid w:val="005D6BB7"/>
    <w:rsid w:val="005D7CE3"/>
    <w:rsid w:val="005E1CCD"/>
    <w:rsid w:val="005E6901"/>
    <w:rsid w:val="005E6B5D"/>
    <w:rsid w:val="005E7696"/>
    <w:rsid w:val="005F01D5"/>
    <w:rsid w:val="005F14EF"/>
    <w:rsid w:val="005F411E"/>
    <w:rsid w:val="005F58F1"/>
    <w:rsid w:val="00601403"/>
    <w:rsid w:val="006016EC"/>
    <w:rsid w:val="00601C02"/>
    <w:rsid w:val="0060286B"/>
    <w:rsid w:val="00603613"/>
    <w:rsid w:val="00603A95"/>
    <w:rsid w:val="00604445"/>
    <w:rsid w:val="00604564"/>
    <w:rsid w:val="00606E89"/>
    <w:rsid w:val="0060762C"/>
    <w:rsid w:val="00607859"/>
    <w:rsid w:val="0061083C"/>
    <w:rsid w:val="00611911"/>
    <w:rsid w:val="00611936"/>
    <w:rsid w:val="00611E97"/>
    <w:rsid w:val="00615237"/>
    <w:rsid w:val="00615E53"/>
    <w:rsid w:val="00616D16"/>
    <w:rsid w:val="00617B4D"/>
    <w:rsid w:val="0062036E"/>
    <w:rsid w:val="00622290"/>
    <w:rsid w:val="00622D51"/>
    <w:rsid w:val="00622D69"/>
    <w:rsid w:val="00626746"/>
    <w:rsid w:val="0062769D"/>
    <w:rsid w:val="006279E8"/>
    <w:rsid w:val="00630F82"/>
    <w:rsid w:val="00631FCA"/>
    <w:rsid w:val="00632259"/>
    <w:rsid w:val="00632290"/>
    <w:rsid w:val="00632DDD"/>
    <w:rsid w:val="00635C7E"/>
    <w:rsid w:val="00640EB9"/>
    <w:rsid w:val="0064152E"/>
    <w:rsid w:val="006420F9"/>
    <w:rsid w:val="00642683"/>
    <w:rsid w:val="00642D34"/>
    <w:rsid w:val="0064322A"/>
    <w:rsid w:val="006432D6"/>
    <w:rsid w:val="006434A8"/>
    <w:rsid w:val="006434C9"/>
    <w:rsid w:val="00643774"/>
    <w:rsid w:val="006440E9"/>
    <w:rsid w:val="0064437B"/>
    <w:rsid w:val="0064454D"/>
    <w:rsid w:val="006447A9"/>
    <w:rsid w:val="00651E33"/>
    <w:rsid w:val="00653176"/>
    <w:rsid w:val="00653918"/>
    <w:rsid w:val="00653AF5"/>
    <w:rsid w:val="00653CCA"/>
    <w:rsid w:val="00653F70"/>
    <w:rsid w:val="00655F55"/>
    <w:rsid w:val="00656C80"/>
    <w:rsid w:val="00660529"/>
    <w:rsid w:val="0066087C"/>
    <w:rsid w:val="006611E0"/>
    <w:rsid w:val="00661405"/>
    <w:rsid w:val="0066147C"/>
    <w:rsid w:val="006620E2"/>
    <w:rsid w:val="0066469E"/>
    <w:rsid w:val="00665CE5"/>
    <w:rsid w:val="006660F2"/>
    <w:rsid w:val="0066742C"/>
    <w:rsid w:val="00667B8C"/>
    <w:rsid w:val="00673ACE"/>
    <w:rsid w:val="006746DD"/>
    <w:rsid w:val="0067547A"/>
    <w:rsid w:val="00675984"/>
    <w:rsid w:val="00675C5B"/>
    <w:rsid w:val="00675C89"/>
    <w:rsid w:val="00677C8D"/>
    <w:rsid w:val="006804B2"/>
    <w:rsid w:val="006819AE"/>
    <w:rsid w:val="00682C48"/>
    <w:rsid w:val="0068409A"/>
    <w:rsid w:val="0068771C"/>
    <w:rsid w:val="0069014C"/>
    <w:rsid w:val="0069029C"/>
    <w:rsid w:val="00690869"/>
    <w:rsid w:val="00690CD7"/>
    <w:rsid w:val="006911FF"/>
    <w:rsid w:val="00691846"/>
    <w:rsid w:val="00691F0A"/>
    <w:rsid w:val="006920D9"/>
    <w:rsid w:val="006921C2"/>
    <w:rsid w:val="006927F0"/>
    <w:rsid w:val="00696B98"/>
    <w:rsid w:val="006970CD"/>
    <w:rsid w:val="006A39DD"/>
    <w:rsid w:val="006A4271"/>
    <w:rsid w:val="006A60BC"/>
    <w:rsid w:val="006A6F26"/>
    <w:rsid w:val="006A7BC4"/>
    <w:rsid w:val="006B05E6"/>
    <w:rsid w:val="006B2499"/>
    <w:rsid w:val="006B2E9C"/>
    <w:rsid w:val="006B34A9"/>
    <w:rsid w:val="006B34AF"/>
    <w:rsid w:val="006B40CA"/>
    <w:rsid w:val="006B6261"/>
    <w:rsid w:val="006C01C8"/>
    <w:rsid w:val="006C2D62"/>
    <w:rsid w:val="006C4412"/>
    <w:rsid w:val="006C5DCE"/>
    <w:rsid w:val="006C66CA"/>
    <w:rsid w:val="006C6B51"/>
    <w:rsid w:val="006C6B7D"/>
    <w:rsid w:val="006C7D18"/>
    <w:rsid w:val="006D0C0E"/>
    <w:rsid w:val="006D0FEA"/>
    <w:rsid w:val="006D333D"/>
    <w:rsid w:val="006D36E1"/>
    <w:rsid w:val="006D41F2"/>
    <w:rsid w:val="006D5351"/>
    <w:rsid w:val="006D6CD1"/>
    <w:rsid w:val="006D73E7"/>
    <w:rsid w:val="006E037D"/>
    <w:rsid w:val="006E2110"/>
    <w:rsid w:val="006E3C00"/>
    <w:rsid w:val="006E488D"/>
    <w:rsid w:val="006E4BA4"/>
    <w:rsid w:val="006E65A4"/>
    <w:rsid w:val="006E72D1"/>
    <w:rsid w:val="006F03B0"/>
    <w:rsid w:val="006F0BD2"/>
    <w:rsid w:val="006F26D7"/>
    <w:rsid w:val="006F2EF1"/>
    <w:rsid w:val="006F38E3"/>
    <w:rsid w:val="006F4182"/>
    <w:rsid w:val="006F55A5"/>
    <w:rsid w:val="006F61B4"/>
    <w:rsid w:val="00700082"/>
    <w:rsid w:val="007002B5"/>
    <w:rsid w:val="00700C3B"/>
    <w:rsid w:val="00703629"/>
    <w:rsid w:val="0070465B"/>
    <w:rsid w:val="00704ED4"/>
    <w:rsid w:val="00707011"/>
    <w:rsid w:val="0071075F"/>
    <w:rsid w:val="007107ED"/>
    <w:rsid w:val="00710852"/>
    <w:rsid w:val="00710ADE"/>
    <w:rsid w:val="00710EAF"/>
    <w:rsid w:val="00712641"/>
    <w:rsid w:val="007130DB"/>
    <w:rsid w:val="00714300"/>
    <w:rsid w:val="00714312"/>
    <w:rsid w:val="007157F5"/>
    <w:rsid w:val="00715E51"/>
    <w:rsid w:val="00715F2A"/>
    <w:rsid w:val="00717449"/>
    <w:rsid w:val="00717472"/>
    <w:rsid w:val="00720A11"/>
    <w:rsid w:val="00723335"/>
    <w:rsid w:val="00723BE3"/>
    <w:rsid w:val="00723FDF"/>
    <w:rsid w:val="007243C2"/>
    <w:rsid w:val="00724A9A"/>
    <w:rsid w:val="007254C2"/>
    <w:rsid w:val="0072686E"/>
    <w:rsid w:val="00727256"/>
    <w:rsid w:val="00727488"/>
    <w:rsid w:val="007301FD"/>
    <w:rsid w:val="00730A56"/>
    <w:rsid w:val="00731B1B"/>
    <w:rsid w:val="0073234E"/>
    <w:rsid w:val="00732A08"/>
    <w:rsid w:val="00732A16"/>
    <w:rsid w:val="00732FC3"/>
    <w:rsid w:val="00733123"/>
    <w:rsid w:val="00733A5C"/>
    <w:rsid w:val="00733B97"/>
    <w:rsid w:val="007341CE"/>
    <w:rsid w:val="00734479"/>
    <w:rsid w:val="007352BD"/>
    <w:rsid w:val="007356F0"/>
    <w:rsid w:val="00736C5B"/>
    <w:rsid w:val="007404D8"/>
    <w:rsid w:val="00741909"/>
    <w:rsid w:val="00742434"/>
    <w:rsid w:val="00742CD6"/>
    <w:rsid w:val="00742EA8"/>
    <w:rsid w:val="00743D66"/>
    <w:rsid w:val="00744100"/>
    <w:rsid w:val="007452BE"/>
    <w:rsid w:val="00745527"/>
    <w:rsid w:val="00745F38"/>
    <w:rsid w:val="00746D78"/>
    <w:rsid w:val="007478DB"/>
    <w:rsid w:val="007501CD"/>
    <w:rsid w:val="00751F65"/>
    <w:rsid w:val="00752624"/>
    <w:rsid w:val="00753A07"/>
    <w:rsid w:val="007567B8"/>
    <w:rsid w:val="007578E2"/>
    <w:rsid w:val="007579E6"/>
    <w:rsid w:val="00757A96"/>
    <w:rsid w:val="0075B1AF"/>
    <w:rsid w:val="00760671"/>
    <w:rsid w:val="00760E96"/>
    <w:rsid w:val="007619F4"/>
    <w:rsid w:val="007627CA"/>
    <w:rsid w:val="00762879"/>
    <w:rsid w:val="00762DBA"/>
    <w:rsid w:val="00762DD3"/>
    <w:rsid w:val="00763B72"/>
    <w:rsid w:val="00766A66"/>
    <w:rsid w:val="0077141F"/>
    <w:rsid w:val="00771667"/>
    <w:rsid w:val="00773E2A"/>
    <w:rsid w:val="007751D8"/>
    <w:rsid w:val="00775DB2"/>
    <w:rsid w:val="0077792C"/>
    <w:rsid w:val="00777DF5"/>
    <w:rsid w:val="00777FC0"/>
    <w:rsid w:val="00780092"/>
    <w:rsid w:val="00781EF5"/>
    <w:rsid w:val="007843A0"/>
    <w:rsid w:val="00784A47"/>
    <w:rsid w:val="00785B4F"/>
    <w:rsid w:val="00792C22"/>
    <w:rsid w:val="007939E1"/>
    <w:rsid w:val="00795298"/>
    <w:rsid w:val="007952E7"/>
    <w:rsid w:val="0079559C"/>
    <w:rsid w:val="007967D6"/>
    <w:rsid w:val="007969F6"/>
    <w:rsid w:val="007A19D3"/>
    <w:rsid w:val="007A1D5B"/>
    <w:rsid w:val="007A3B0A"/>
    <w:rsid w:val="007A4051"/>
    <w:rsid w:val="007A4234"/>
    <w:rsid w:val="007A5C7F"/>
    <w:rsid w:val="007A7332"/>
    <w:rsid w:val="007B1D60"/>
    <w:rsid w:val="007B2CDC"/>
    <w:rsid w:val="007B4D96"/>
    <w:rsid w:val="007C06AD"/>
    <w:rsid w:val="007C0732"/>
    <w:rsid w:val="007C1EDF"/>
    <w:rsid w:val="007C43E0"/>
    <w:rsid w:val="007C53D3"/>
    <w:rsid w:val="007C6457"/>
    <w:rsid w:val="007C71F7"/>
    <w:rsid w:val="007D06A8"/>
    <w:rsid w:val="007D07A2"/>
    <w:rsid w:val="007D291E"/>
    <w:rsid w:val="007D2933"/>
    <w:rsid w:val="007D3910"/>
    <w:rsid w:val="007D43C3"/>
    <w:rsid w:val="007D581F"/>
    <w:rsid w:val="007D5937"/>
    <w:rsid w:val="007D5EC7"/>
    <w:rsid w:val="007D61DE"/>
    <w:rsid w:val="007D6E46"/>
    <w:rsid w:val="007E24DB"/>
    <w:rsid w:val="007E262F"/>
    <w:rsid w:val="007E3C8A"/>
    <w:rsid w:val="007E4C48"/>
    <w:rsid w:val="007E60C8"/>
    <w:rsid w:val="007E61A8"/>
    <w:rsid w:val="007F09DC"/>
    <w:rsid w:val="007F0F81"/>
    <w:rsid w:val="007F2197"/>
    <w:rsid w:val="007F2A10"/>
    <w:rsid w:val="007F2E12"/>
    <w:rsid w:val="007F4748"/>
    <w:rsid w:val="007F4C2C"/>
    <w:rsid w:val="007F504F"/>
    <w:rsid w:val="007F69D7"/>
    <w:rsid w:val="007F723E"/>
    <w:rsid w:val="00800478"/>
    <w:rsid w:val="0080158F"/>
    <w:rsid w:val="00801AEF"/>
    <w:rsid w:val="00801C24"/>
    <w:rsid w:val="00802179"/>
    <w:rsid w:val="008026F7"/>
    <w:rsid w:val="0080384B"/>
    <w:rsid w:val="00803D08"/>
    <w:rsid w:val="00803EEE"/>
    <w:rsid w:val="00806728"/>
    <w:rsid w:val="0080697F"/>
    <w:rsid w:val="00810D1B"/>
    <w:rsid w:val="00811571"/>
    <w:rsid w:val="008131A1"/>
    <w:rsid w:val="0081359A"/>
    <w:rsid w:val="0081586C"/>
    <w:rsid w:val="00817AE1"/>
    <w:rsid w:val="00820780"/>
    <w:rsid w:val="00820F31"/>
    <w:rsid w:val="0082264E"/>
    <w:rsid w:val="00822BD9"/>
    <w:rsid w:val="008234EA"/>
    <w:rsid w:val="00824A00"/>
    <w:rsid w:val="008251DD"/>
    <w:rsid w:val="008252F4"/>
    <w:rsid w:val="0082540C"/>
    <w:rsid w:val="00826642"/>
    <w:rsid w:val="008266AF"/>
    <w:rsid w:val="00826862"/>
    <w:rsid w:val="008305B9"/>
    <w:rsid w:val="008319BB"/>
    <w:rsid w:val="008319BE"/>
    <w:rsid w:val="00833054"/>
    <w:rsid w:val="0083326C"/>
    <w:rsid w:val="00834FB0"/>
    <w:rsid w:val="00835269"/>
    <w:rsid w:val="00835676"/>
    <w:rsid w:val="00836790"/>
    <w:rsid w:val="00836ED0"/>
    <w:rsid w:val="00840C7A"/>
    <w:rsid w:val="0084326F"/>
    <w:rsid w:val="00844282"/>
    <w:rsid w:val="00845231"/>
    <w:rsid w:val="00845C69"/>
    <w:rsid w:val="0084661A"/>
    <w:rsid w:val="0084683A"/>
    <w:rsid w:val="00846AD5"/>
    <w:rsid w:val="0084725A"/>
    <w:rsid w:val="0084729A"/>
    <w:rsid w:val="00851683"/>
    <w:rsid w:val="00851812"/>
    <w:rsid w:val="00851C52"/>
    <w:rsid w:val="00852455"/>
    <w:rsid w:val="00854A85"/>
    <w:rsid w:val="008559F9"/>
    <w:rsid w:val="008570E1"/>
    <w:rsid w:val="00857329"/>
    <w:rsid w:val="00860E85"/>
    <w:rsid w:val="008621BF"/>
    <w:rsid w:val="00863889"/>
    <w:rsid w:val="008646F8"/>
    <w:rsid w:val="008651A1"/>
    <w:rsid w:val="008652D2"/>
    <w:rsid w:val="00867141"/>
    <w:rsid w:val="00867B05"/>
    <w:rsid w:val="008714A3"/>
    <w:rsid w:val="00871B46"/>
    <w:rsid w:val="00871B93"/>
    <w:rsid w:val="00874424"/>
    <w:rsid w:val="00874521"/>
    <w:rsid w:val="008757DE"/>
    <w:rsid w:val="00877848"/>
    <w:rsid w:val="0088092A"/>
    <w:rsid w:val="0088099E"/>
    <w:rsid w:val="00880B61"/>
    <w:rsid w:val="00881198"/>
    <w:rsid w:val="00881695"/>
    <w:rsid w:val="008816DB"/>
    <w:rsid w:val="00882B41"/>
    <w:rsid w:val="00882FF8"/>
    <w:rsid w:val="008836C0"/>
    <w:rsid w:val="00884CC7"/>
    <w:rsid w:val="008854CB"/>
    <w:rsid w:val="008857E9"/>
    <w:rsid w:val="008860DA"/>
    <w:rsid w:val="008868B2"/>
    <w:rsid w:val="00886AF5"/>
    <w:rsid w:val="00886F94"/>
    <w:rsid w:val="00887576"/>
    <w:rsid w:val="00887B2D"/>
    <w:rsid w:val="00887C09"/>
    <w:rsid w:val="0089199A"/>
    <w:rsid w:val="0089261E"/>
    <w:rsid w:val="008929D3"/>
    <w:rsid w:val="00893577"/>
    <w:rsid w:val="00893C7F"/>
    <w:rsid w:val="0089409E"/>
    <w:rsid w:val="00894D61"/>
    <w:rsid w:val="00895805"/>
    <w:rsid w:val="008A08C4"/>
    <w:rsid w:val="008A16A0"/>
    <w:rsid w:val="008A2854"/>
    <w:rsid w:val="008A29E5"/>
    <w:rsid w:val="008A2C71"/>
    <w:rsid w:val="008A344E"/>
    <w:rsid w:val="008A4871"/>
    <w:rsid w:val="008A6014"/>
    <w:rsid w:val="008A6E18"/>
    <w:rsid w:val="008A77E1"/>
    <w:rsid w:val="008A7F59"/>
    <w:rsid w:val="008B1796"/>
    <w:rsid w:val="008B31D1"/>
    <w:rsid w:val="008B3C70"/>
    <w:rsid w:val="008B4ACD"/>
    <w:rsid w:val="008B5A94"/>
    <w:rsid w:val="008B6F66"/>
    <w:rsid w:val="008B7A70"/>
    <w:rsid w:val="008C0C26"/>
    <w:rsid w:val="008C145D"/>
    <w:rsid w:val="008C3EEF"/>
    <w:rsid w:val="008C446E"/>
    <w:rsid w:val="008C580B"/>
    <w:rsid w:val="008C5A86"/>
    <w:rsid w:val="008C6B56"/>
    <w:rsid w:val="008C7452"/>
    <w:rsid w:val="008C7CC0"/>
    <w:rsid w:val="008D048B"/>
    <w:rsid w:val="008D0580"/>
    <w:rsid w:val="008D086C"/>
    <w:rsid w:val="008D16B0"/>
    <w:rsid w:val="008D1826"/>
    <w:rsid w:val="008D36B2"/>
    <w:rsid w:val="008D48A2"/>
    <w:rsid w:val="008D51A6"/>
    <w:rsid w:val="008D603E"/>
    <w:rsid w:val="008D6236"/>
    <w:rsid w:val="008E0F15"/>
    <w:rsid w:val="008E1B4D"/>
    <w:rsid w:val="008E24B0"/>
    <w:rsid w:val="008E3C89"/>
    <w:rsid w:val="008E47F9"/>
    <w:rsid w:val="008E5013"/>
    <w:rsid w:val="008E5018"/>
    <w:rsid w:val="008E5B6E"/>
    <w:rsid w:val="008E68CD"/>
    <w:rsid w:val="008E6B75"/>
    <w:rsid w:val="008E6E81"/>
    <w:rsid w:val="008E70D1"/>
    <w:rsid w:val="008E7E10"/>
    <w:rsid w:val="008F0A41"/>
    <w:rsid w:val="008F1B31"/>
    <w:rsid w:val="008F2AAE"/>
    <w:rsid w:val="008F3DC6"/>
    <w:rsid w:val="008F4F7F"/>
    <w:rsid w:val="008F551D"/>
    <w:rsid w:val="00900CCB"/>
    <w:rsid w:val="00901084"/>
    <w:rsid w:val="009021A0"/>
    <w:rsid w:val="00902340"/>
    <w:rsid w:val="00902459"/>
    <w:rsid w:val="00903BF6"/>
    <w:rsid w:val="00903E0B"/>
    <w:rsid w:val="00903EFC"/>
    <w:rsid w:val="00907A96"/>
    <w:rsid w:val="00910172"/>
    <w:rsid w:val="00910EDA"/>
    <w:rsid w:val="009114C3"/>
    <w:rsid w:val="00912B17"/>
    <w:rsid w:val="00912E5E"/>
    <w:rsid w:val="009130AC"/>
    <w:rsid w:val="0091410E"/>
    <w:rsid w:val="0091431D"/>
    <w:rsid w:val="00915D78"/>
    <w:rsid w:val="00917AFA"/>
    <w:rsid w:val="00920264"/>
    <w:rsid w:val="00923A53"/>
    <w:rsid w:val="00926C5A"/>
    <w:rsid w:val="00927247"/>
    <w:rsid w:val="00927408"/>
    <w:rsid w:val="00930C70"/>
    <w:rsid w:val="009312E5"/>
    <w:rsid w:val="00932C96"/>
    <w:rsid w:val="00935742"/>
    <w:rsid w:val="00935907"/>
    <w:rsid w:val="009363EA"/>
    <w:rsid w:val="009366CD"/>
    <w:rsid w:val="00936AB7"/>
    <w:rsid w:val="00937A40"/>
    <w:rsid w:val="00937C36"/>
    <w:rsid w:val="00940605"/>
    <w:rsid w:val="00940615"/>
    <w:rsid w:val="00940C60"/>
    <w:rsid w:val="00940C92"/>
    <w:rsid w:val="00940E3C"/>
    <w:rsid w:val="009420F2"/>
    <w:rsid w:val="00943A76"/>
    <w:rsid w:val="0094431B"/>
    <w:rsid w:val="00944D18"/>
    <w:rsid w:val="009458D5"/>
    <w:rsid w:val="00946137"/>
    <w:rsid w:val="009466C0"/>
    <w:rsid w:val="00946745"/>
    <w:rsid w:val="00946E1A"/>
    <w:rsid w:val="0095094C"/>
    <w:rsid w:val="009519C9"/>
    <w:rsid w:val="0095637B"/>
    <w:rsid w:val="00957E02"/>
    <w:rsid w:val="009603E2"/>
    <w:rsid w:val="00960BCD"/>
    <w:rsid w:val="0096157F"/>
    <w:rsid w:val="00961DBD"/>
    <w:rsid w:val="00962AC6"/>
    <w:rsid w:val="00962DC5"/>
    <w:rsid w:val="00963FAF"/>
    <w:rsid w:val="009645F0"/>
    <w:rsid w:val="00966D29"/>
    <w:rsid w:val="009679D4"/>
    <w:rsid w:val="00970651"/>
    <w:rsid w:val="009706E6"/>
    <w:rsid w:val="00971121"/>
    <w:rsid w:val="00972022"/>
    <w:rsid w:val="009724E2"/>
    <w:rsid w:val="00973A76"/>
    <w:rsid w:val="0097409B"/>
    <w:rsid w:val="00974393"/>
    <w:rsid w:val="00974EF9"/>
    <w:rsid w:val="00975667"/>
    <w:rsid w:val="00976BDB"/>
    <w:rsid w:val="009771B0"/>
    <w:rsid w:val="00983681"/>
    <w:rsid w:val="009845D0"/>
    <w:rsid w:val="0098488E"/>
    <w:rsid w:val="0098498E"/>
    <w:rsid w:val="00986715"/>
    <w:rsid w:val="00987386"/>
    <w:rsid w:val="00987C6F"/>
    <w:rsid w:val="00990384"/>
    <w:rsid w:val="009927F8"/>
    <w:rsid w:val="0099286A"/>
    <w:rsid w:val="009960FB"/>
    <w:rsid w:val="00996883"/>
    <w:rsid w:val="00996F2C"/>
    <w:rsid w:val="0099768B"/>
    <w:rsid w:val="00997C5B"/>
    <w:rsid w:val="009A0D3C"/>
    <w:rsid w:val="009A16B7"/>
    <w:rsid w:val="009A18CF"/>
    <w:rsid w:val="009A2A7A"/>
    <w:rsid w:val="009A2BE4"/>
    <w:rsid w:val="009A2C54"/>
    <w:rsid w:val="009A4A50"/>
    <w:rsid w:val="009A4C13"/>
    <w:rsid w:val="009A4CB3"/>
    <w:rsid w:val="009A6040"/>
    <w:rsid w:val="009A700A"/>
    <w:rsid w:val="009A713D"/>
    <w:rsid w:val="009B01F1"/>
    <w:rsid w:val="009B0819"/>
    <w:rsid w:val="009B388B"/>
    <w:rsid w:val="009B44EE"/>
    <w:rsid w:val="009B489C"/>
    <w:rsid w:val="009B4C33"/>
    <w:rsid w:val="009B63C1"/>
    <w:rsid w:val="009B759B"/>
    <w:rsid w:val="009C0EA5"/>
    <w:rsid w:val="009C12F1"/>
    <w:rsid w:val="009C1695"/>
    <w:rsid w:val="009C222D"/>
    <w:rsid w:val="009C328B"/>
    <w:rsid w:val="009C3A65"/>
    <w:rsid w:val="009C3CDE"/>
    <w:rsid w:val="009C4A34"/>
    <w:rsid w:val="009C5737"/>
    <w:rsid w:val="009C61E4"/>
    <w:rsid w:val="009C78AE"/>
    <w:rsid w:val="009D0C88"/>
    <w:rsid w:val="009D1C7E"/>
    <w:rsid w:val="009D2BCB"/>
    <w:rsid w:val="009D3452"/>
    <w:rsid w:val="009D3BB7"/>
    <w:rsid w:val="009D3F37"/>
    <w:rsid w:val="009D49EB"/>
    <w:rsid w:val="009D5006"/>
    <w:rsid w:val="009D5D65"/>
    <w:rsid w:val="009D6047"/>
    <w:rsid w:val="009D62AC"/>
    <w:rsid w:val="009E0073"/>
    <w:rsid w:val="009E0B00"/>
    <w:rsid w:val="009E0B82"/>
    <w:rsid w:val="009E2080"/>
    <w:rsid w:val="009E3B92"/>
    <w:rsid w:val="009E3CFD"/>
    <w:rsid w:val="009E4242"/>
    <w:rsid w:val="009E4967"/>
    <w:rsid w:val="009E502A"/>
    <w:rsid w:val="009E524E"/>
    <w:rsid w:val="009E6AD6"/>
    <w:rsid w:val="009E722D"/>
    <w:rsid w:val="009E72CF"/>
    <w:rsid w:val="009F313C"/>
    <w:rsid w:val="009F3601"/>
    <w:rsid w:val="009F3E50"/>
    <w:rsid w:val="009F4C88"/>
    <w:rsid w:val="009F4F51"/>
    <w:rsid w:val="009F5E44"/>
    <w:rsid w:val="009F6A8E"/>
    <w:rsid w:val="009F6BDA"/>
    <w:rsid w:val="00A0084D"/>
    <w:rsid w:val="00A01DC0"/>
    <w:rsid w:val="00A0219A"/>
    <w:rsid w:val="00A026A8"/>
    <w:rsid w:val="00A026E8"/>
    <w:rsid w:val="00A02982"/>
    <w:rsid w:val="00A02DCF"/>
    <w:rsid w:val="00A0320F"/>
    <w:rsid w:val="00A0425E"/>
    <w:rsid w:val="00A04691"/>
    <w:rsid w:val="00A049B8"/>
    <w:rsid w:val="00A05ADB"/>
    <w:rsid w:val="00A10A06"/>
    <w:rsid w:val="00A10D73"/>
    <w:rsid w:val="00A141E8"/>
    <w:rsid w:val="00A14313"/>
    <w:rsid w:val="00A15FE7"/>
    <w:rsid w:val="00A16308"/>
    <w:rsid w:val="00A16AD0"/>
    <w:rsid w:val="00A16C46"/>
    <w:rsid w:val="00A17D88"/>
    <w:rsid w:val="00A17F32"/>
    <w:rsid w:val="00A2125F"/>
    <w:rsid w:val="00A21263"/>
    <w:rsid w:val="00A2218B"/>
    <w:rsid w:val="00A2372D"/>
    <w:rsid w:val="00A248B5"/>
    <w:rsid w:val="00A24AB1"/>
    <w:rsid w:val="00A2560D"/>
    <w:rsid w:val="00A267D7"/>
    <w:rsid w:val="00A26B14"/>
    <w:rsid w:val="00A279CE"/>
    <w:rsid w:val="00A300D2"/>
    <w:rsid w:val="00A307A0"/>
    <w:rsid w:val="00A311AC"/>
    <w:rsid w:val="00A338F8"/>
    <w:rsid w:val="00A33D2A"/>
    <w:rsid w:val="00A34165"/>
    <w:rsid w:val="00A357A0"/>
    <w:rsid w:val="00A3581E"/>
    <w:rsid w:val="00A36014"/>
    <w:rsid w:val="00A36175"/>
    <w:rsid w:val="00A364A3"/>
    <w:rsid w:val="00A36524"/>
    <w:rsid w:val="00A3664D"/>
    <w:rsid w:val="00A37BA2"/>
    <w:rsid w:val="00A37D2E"/>
    <w:rsid w:val="00A43801"/>
    <w:rsid w:val="00A44364"/>
    <w:rsid w:val="00A446B6"/>
    <w:rsid w:val="00A501CE"/>
    <w:rsid w:val="00A51154"/>
    <w:rsid w:val="00A5160C"/>
    <w:rsid w:val="00A541EE"/>
    <w:rsid w:val="00A606D3"/>
    <w:rsid w:val="00A60F15"/>
    <w:rsid w:val="00A621D8"/>
    <w:rsid w:val="00A63421"/>
    <w:rsid w:val="00A635F4"/>
    <w:rsid w:val="00A6397B"/>
    <w:rsid w:val="00A657A6"/>
    <w:rsid w:val="00A65D4A"/>
    <w:rsid w:val="00A67281"/>
    <w:rsid w:val="00A71FD0"/>
    <w:rsid w:val="00A72C17"/>
    <w:rsid w:val="00A74B55"/>
    <w:rsid w:val="00A75DD8"/>
    <w:rsid w:val="00A76738"/>
    <w:rsid w:val="00A76E12"/>
    <w:rsid w:val="00A801D1"/>
    <w:rsid w:val="00A8138A"/>
    <w:rsid w:val="00A834F6"/>
    <w:rsid w:val="00A8554F"/>
    <w:rsid w:val="00A855B5"/>
    <w:rsid w:val="00A875DA"/>
    <w:rsid w:val="00A90BB4"/>
    <w:rsid w:val="00A913B8"/>
    <w:rsid w:val="00A92012"/>
    <w:rsid w:val="00A9253A"/>
    <w:rsid w:val="00A92ABF"/>
    <w:rsid w:val="00A930B3"/>
    <w:rsid w:val="00A93D7B"/>
    <w:rsid w:val="00A93DC6"/>
    <w:rsid w:val="00A9433D"/>
    <w:rsid w:val="00A94689"/>
    <w:rsid w:val="00A95347"/>
    <w:rsid w:val="00A9564A"/>
    <w:rsid w:val="00A9575F"/>
    <w:rsid w:val="00A957D2"/>
    <w:rsid w:val="00A958E4"/>
    <w:rsid w:val="00A9659B"/>
    <w:rsid w:val="00A968D4"/>
    <w:rsid w:val="00A96BEF"/>
    <w:rsid w:val="00A97E35"/>
    <w:rsid w:val="00AA16B0"/>
    <w:rsid w:val="00AA33AE"/>
    <w:rsid w:val="00AA3705"/>
    <w:rsid w:val="00AA3E4E"/>
    <w:rsid w:val="00AA3E97"/>
    <w:rsid w:val="00AA4A48"/>
    <w:rsid w:val="00AA4AD6"/>
    <w:rsid w:val="00AA7F5B"/>
    <w:rsid w:val="00AB0583"/>
    <w:rsid w:val="00AB1F93"/>
    <w:rsid w:val="00AB6831"/>
    <w:rsid w:val="00AB6FE1"/>
    <w:rsid w:val="00AB7BB1"/>
    <w:rsid w:val="00AC0345"/>
    <w:rsid w:val="00AC1430"/>
    <w:rsid w:val="00AC195A"/>
    <w:rsid w:val="00AC1D19"/>
    <w:rsid w:val="00AC2845"/>
    <w:rsid w:val="00AC2938"/>
    <w:rsid w:val="00AC2A12"/>
    <w:rsid w:val="00AC30EF"/>
    <w:rsid w:val="00AC56F2"/>
    <w:rsid w:val="00AC65F3"/>
    <w:rsid w:val="00AD0956"/>
    <w:rsid w:val="00AD2D44"/>
    <w:rsid w:val="00AD3A31"/>
    <w:rsid w:val="00AD3DD9"/>
    <w:rsid w:val="00AD5C32"/>
    <w:rsid w:val="00AE046B"/>
    <w:rsid w:val="00AE0DEB"/>
    <w:rsid w:val="00AE1052"/>
    <w:rsid w:val="00AE1D46"/>
    <w:rsid w:val="00AE40AA"/>
    <w:rsid w:val="00AE4CF1"/>
    <w:rsid w:val="00AE4E75"/>
    <w:rsid w:val="00AE53F3"/>
    <w:rsid w:val="00AE5C41"/>
    <w:rsid w:val="00AE6677"/>
    <w:rsid w:val="00AE68E3"/>
    <w:rsid w:val="00AF1A91"/>
    <w:rsid w:val="00AF1E41"/>
    <w:rsid w:val="00AF38A5"/>
    <w:rsid w:val="00AF5908"/>
    <w:rsid w:val="00AF7999"/>
    <w:rsid w:val="00B00AF5"/>
    <w:rsid w:val="00B00D3D"/>
    <w:rsid w:val="00B00FAA"/>
    <w:rsid w:val="00B016CF"/>
    <w:rsid w:val="00B017FE"/>
    <w:rsid w:val="00B01A56"/>
    <w:rsid w:val="00B01BCD"/>
    <w:rsid w:val="00B049A7"/>
    <w:rsid w:val="00B07427"/>
    <w:rsid w:val="00B079E9"/>
    <w:rsid w:val="00B12339"/>
    <w:rsid w:val="00B12623"/>
    <w:rsid w:val="00B1283D"/>
    <w:rsid w:val="00B134D5"/>
    <w:rsid w:val="00B13A53"/>
    <w:rsid w:val="00B13FA5"/>
    <w:rsid w:val="00B1488C"/>
    <w:rsid w:val="00B14C29"/>
    <w:rsid w:val="00B15F8A"/>
    <w:rsid w:val="00B177B5"/>
    <w:rsid w:val="00B2002A"/>
    <w:rsid w:val="00B234B2"/>
    <w:rsid w:val="00B2405E"/>
    <w:rsid w:val="00B2409D"/>
    <w:rsid w:val="00B24B68"/>
    <w:rsid w:val="00B253F7"/>
    <w:rsid w:val="00B2624F"/>
    <w:rsid w:val="00B267A7"/>
    <w:rsid w:val="00B27C7F"/>
    <w:rsid w:val="00B303F6"/>
    <w:rsid w:val="00B30CE6"/>
    <w:rsid w:val="00B322F3"/>
    <w:rsid w:val="00B3313C"/>
    <w:rsid w:val="00B33166"/>
    <w:rsid w:val="00B34A44"/>
    <w:rsid w:val="00B34B74"/>
    <w:rsid w:val="00B34DBE"/>
    <w:rsid w:val="00B350E7"/>
    <w:rsid w:val="00B3757C"/>
    <w:rsid w:val="00B41599"/>
    <w:rsid w:val="00B41F3B"/>
    <w:rsid w:val="00B425E7"/>
    <w:rsid w:val="00B45EEF"/>
    <w:rsid w:val="00B463E2"/>
    <w:rsid w:val="00B46E5E"/>
    <w:rsid w:val="00B46FD4"/>
    <w:rsid w:val="00B473F6"/>
    <w:rsid w:val="00B476CF"/>
    <w:rsid w:val="00B47D08"/>
    <w:rsid w:val="00B47FC5"/>
    <w:rsid w:val="00B50309"/>
    <w:rsid w:val="00B51B24"/>
    <w:rsid w:val="00B520CA"/>
    <w:rsid w:val="00B5212D"/>
    <w:rsid w:val="00B52DBD"/>
    <w:rsid w:val="00B54541"/>
    <w:rsid w:val="00B551DC"/>
    <w:rsid w:val="00B57221"/>
    <w:rsid w:val="00B60E7C"/>
    <w:rsid w:val="00B62250"/>
    <w:rsid w:val="00B62F39"/>
    <w:rsid w:val="00B64214"/>
    <w:rsid w:val="00B65F6E"/>
    <w:rsid w:val="00B674F3"/>
    <w:rsid w:val="00B70B1F"/>
    <w:rsid w:val="00B70FE2"/>
    <w:rsid w:val="00B716A8"/>
    <w:rsid w:val="00B71A85"/>
    <w:rsid w:val="00B72A23"/>
    <w:rsid w:val="00B72B2B"/>
    <w:rsid w:val="00B73CF5"/>
    <w:rsid w:val="00B7421E"/>
    <w:rsid w:val="00B7535C"/>
    <w:rsid w:val="00B76988"/>
    <w:rsid w:val="00B76B5F"/>
    <w:rsid w:val="00B8067D"/>
    <w:rsid w:val="00B80B82"/>
    <w:rsid w:val="00B83721"/>
    <w:rsid w:val="00B842A6"/>
    <w:rsid w:val="00B844A2"/>
    <w:rsid w:val="00B87861"/>
    <w:rsid w:val="00B90014"/>
    <w:rsid w:val="00B92668"/>
    <w:rsid w:val="00B94354"/>
    <w:rsid w:val="00B954B2"/>
    <w:rsid w:val="00B9564D"/>
    <w:rsid w:val="00B95B93"/>
    <w:rsid w:val="00B95BF6"/>
    <w:rsid w:val="00B96167"/>
    <w:rsid w:val="00B96FAE"/>
    <w:rsid w:val="00BA1645"/>
    <w:rsid w:val="00BA1EF7"/>
    <w:rsid w:val="00BA2CD6"/>
    <w:rsid w:val="00BA30B3"/>
    <w:rsid w:val="00BA3786"/>
    <w:rsid w:val="00BA3C9B"/>
    <w:rsid w:val="00BA6FA5"/>
    <w:rsid w:val="00BB0803"/>
    <w:rsid w:val="00BB1605"/>
    <w:rsid w:val="00BB17B1"/>
    <w:rsid w:val="00BB269E"/>
    <w:rsid w:val="00BB2FAE"/>
    <w:rsid w:val="00BB3471"/>
    <w:rsid w:val="00BB3689"/>
    <w:rsid w:val="00BB39E7"/>
    <w:rsid w:val="00BB3FA4"/>
    <w:rsid w:val="00BB49FA"/>
    <w:rsid w:val="00BB5B07"/>
    <w:rsid w:val="00BB5C00"/>
    <w:rsid w:val="00BB6CEE"/>
    <w:rsid w:val="00BB7B63"/>
    <w:rsid w:val="00BC1577"/>
    <w:rsid w:val="00BC1BBA"/>
    <w:rsid w:val="00BC2B58"/>
    <w:rsid w:val="00BC303A"/>
    <w:rsid w:val="00BC3168"/>
    <w:rsid w:val="00BC321B"/>
    <w:rsid w:val="00BC3510"/>
    <w:rsid w:val="00BC4B02"/>
    <w:rsid w:val="00BC61F0"/>
    <w:rsid w:val="00BC6AF1"/>
    <w:rsid w:val="00BC6C97"/>
    <w:rsid w:val="00BD108F"/>
    <w:rsid w:val="00BD1572"/>
    <w:rsid w:val="00BD265A"/>
    <w:rsid w:val="00BD2981"/>
    <w:rsid w:val="00BD3EE8"/>
    <w:rsid w:val="00BD571E"/>
    <w:rsid w:val="00BD5FDC"/>
    <w:rsid w:val="00BD6274"/>
    <w:rsid w:val="00BD6E17"/>
    <w:rsid w:val="00BD7102"/>
    <w:rsid w:val="00BE0140"/>
    <w:rsid w:val="00BE0189"/>
    <w:rsid w:val="00BE33A0"/>
    <w:rsid w:val="00BE50AF"/>
    <w:rsid w:val="00BE6811"/>
    <w:rsid w:val="00BE76D5"/>
    <w:rsid w:val="00BE77B1"/>
    <w:rsid w:val="00BF17E8"/>
    <w:rsid w:val="00BF25D5"/>
    <w:rsid w:val="00BF30BF"/>
    <w:rsid w:val="00BF35A0"/>
    <w:rsid w:val="00BF3D69"/>
    <w:rsid w:val="00BF411E"/>
    <w:rsid w:val="00BF42D8"/>
    <w:rsid w:val="00BF5C11"/>
    <w:rsid w:val="00BF611E"/>
    <w:rsid w:val="00BF6974"/>
    <w:rsid w:val="00BF701A"/>
    <w:rsid w:val="00C00239"/>
    <w:rsid w:val="00C00AF2"/>
    <w:rsid w:val="00C00C1D"/>
    <w:rsid w:val="00C01076"/>
    <w:rsid w:val="00C01EC2"/>
    <w:rsid w:val="00C021B9"/>
    <w:rsid w:val="00C02FC2"/>
    <w:rsid w:val="00C03229"/>
    <w:rsid w:val="00C048F9"/>
    <w:rsid w:val="00C0504F"/>
    <w:rsid w:val="00C07D98"/>
    <w:rsid w:val="00C10C72"/>
    <w:rsid w:val="00C11174"/>
    <w:rsid w:val="00C1117F"/>
    <w:rsid w:val="00C11738"/>
    <w:rsid w:val="00C129CD"/>
    <w:rsid w:val="00C12A4F"/>
    <w:rsid w:val="00C12BB8"/>
    <w:rsid w:val="00C135F8"/>
    <w:rsid w:val="00C15400"/>
    <w:rsid w:val="00C15B0C"/>
    <w:rsid w:val="00C20962"/>
    <w:rsid w:val="00C20F68"/>
    <w:rsid w:val="00C2166C"/>
    <w:rsid w:val="00C219C4"/>
    <w:rsid w:val="00C21EC2"/>
    <w:rsid w:val="00C23DA2"/>
    <w:rsid w:val="00C24447"/>
    <w:rsid w:val="00C262AE"/>
    <w:rsid w:val="00C26695"/>
    <w:rsid w:val="00C27848"/>
    <w:rsid w:val="00C278D8"/>
    <w:rsid w:val="00C3065D"/>
    <w:rsid w:val="00C324A4"/>
    <w:rsid w:val="00C329B8"/>
    <w:rsid w:val="00C33248"/>
    <w:rsid w:val="00C348FF"/>
    <w:rsid w:val="00C3572E"/>
    <w:rsid w:val="00C36A75"/>
    <w:rsid w:val="00C36B03"/>
    <w:rsid w:val="00C402DB"/>
    <w:rsid w:val="00C4033D"/>
    <w:rsid w:val="00C437E4"/>
    <w:rsid w:val="00C44BAA"/>
    <w:rsid w:val="00C44EF7"/>
    <w:rsid w:val="00C452E2"/>
    <w:rsid w:val="00C45607"/>
    <w:rsid w:val="00C4590F"/>
    <w:rsid w:val="00C467E4"/>
    <w:rsid w:val="00C47289"/>
    <w:rsid w:val="00C50DCE"/>
    <w:rsid w:val="00C517C8"/>
    <w:rsid w:val="00C5698A"/>
    <w:rsid w:val="00C57F31"/>
    <w:rsid w:val="00C6128C"/>
    <w:rsid w:val="00C613FB"/>
    <w:rsid w:val="00C61636"/>
    <w:rsid w:val="00C62043"/>
    <w:rsid w:val="00C63DE1"/>
    <w:rsid w:val="00C649FB"/>
    <w:rsid w:val="00C64D92"/>
    <w:rsid w:val="00C67096"/>
    <w:rsid w:val="00C67AA9"/>
    <w:rsid w:val="00C7067C"/>
    <w:rsid w:val="00C70C93"/>
    <w:rsid w:val="00C72839"/>
    <w:rsid w:val="00C7496A"/>
    <w:rsid w:val="00C77170"/>
    <w:rsid w:val="00C80C1B"/>
    <w:rsid w:val="00C82069"/>
    <w:rsid w:val="00C8256E"/>
    <w:rsid w:val="00C849F1"/>
    <w:rsid w:val="00C85D75"/>
    <w:rsid w:val="00C86945"/>
    <w:rsid w:val="00C8731A"/>
    <w:rsid w:val="00C8735A"/>
    <w:rsid w:val="00C87A24"/>
    <w:rsid w:val="00C90CD3"/>
    <w:rsid w:val="00C92981"/>
    <w:rsid w:val="00C92EE3"/>
    <w:rsid w:val="00C95502"/>
    <w:rsid w:val="00C96031"/>
    <w:rsid w:val="00C966D3"/>
    <w:rsid w:val="00C974F6"/>
    <w:rsid w:val="00C97C33"/>
    <w:rsid w:val="00CA0BC5"/>
    <w:rsid w:val="00CA3994"/>
    <w:rsid w:val="00CA4579"/>
    <w:rsid w:val="00CA4B57"/>
    <w:rsid w:val="00CA5543"/>
    <w:rsid w:val="00CA646D"/>
    <w:rsid w:val="00CA68E7"/>
    <w:rsid w:val="00CA783F"/>
    <w:rsid w:val="00CB10A5"/>
    <w:rsid w:val="00CB2AD6"/>
    <w:rsid w:val="00CB2EB7"/>
    <w:rsid w:val="00CB30FB"/>
    <w:rsid w:val="00CB3BFC"/>
    <w:rsid w:val="00CB4189"/>
    <w:rsid w:val="00CB4763"/>
    <w:rsid w:val="00CB4A0F"/>
    <w:rsid w:val="00CB4B3E"/>
    <w:rsid w:val="00CB4C50"/>
    <w:rsid w:val="00CB74E3"/>
    <w:rsid w:val="00CB79DA"/>
    <w:rsid w:val="00CB7DFB"/>
    <w:rsid w:val="00CC29A9"/>
    <w:rsid w:val="00CC29BF"/>
    <w:rsid w:val="00CC2C19"/>
    <w:rsid w:val="00CC2EF6"/>
    <w:rsid w:val="00CC3493"/>
    <w:rsid w:val="00CC3A18"/>
    <w:rsid w:val="00CC41E2"/>
    <w:rsid w:val="00CC4B28"/>
    <w:rsid w:val="00CC4B59"/>
    <w:rsid w:val="00CC4C63"/>
    <w:rsid w:val="00CC574C"/>
    <w:rsid w:val="00CC5E79"/>
    <w:rsid w:val="00CC74C9"/>
    <w:rsid w:val="00CC79ED"/>
    <w:rsid w:val="00CC7A03"/>
    <w:rsid w:val="00CD0D24"/>
    <w:rsid w:val="00CD182B"/>
    <w:rsid w:val="00CD2680"/>
    <w:rsid w:val="00CD43BA"/>
    <w:rsid w:val="00CD5522"/>
    <w:rsid w:val="00CD597F"/>
    <w:rsid w:val="00CD5EDB"/>
    <w:rsid w:val="00CD75EA"/>
    <w:rsid w:val="00CE15DA"/>
    <w:rsid w:val="00CE2682"/>
    <w:rsid w:val="00CE3703"/>
    <w:rsid w:val="00CE3938"/>
    <w:rsid w:val="00CE4524"/>
    <w:rsid w:val="00CE4E70"/>
    <w:rsid w:val="00CE5295"/>
    <w:rsid w:val="00CE57E9"/>
    <w:rsid w:val="00CE59A6"/>
    <w:rsid w:val="00CE61B0"/>
    <w:rsid w:val="00CF0C24"/>
    <w:rsid w:val="00CF0D75"/>
    <w:rsid w:val="00CF1703"/>
    <w:rsid w:val="00CF2D93"/>
    <w:rsid w:val="00CF3E83"/>
    <w:rsid w:val="00CF3EA8"/>
    <w:rsid w:val="00CF4A48"/>
    <w:rsid w:val="00CF50D4"/>
    <w:rsid w:val="00CF575C"/>
    <w:rsid w:val="00CF6397"/>
    <w:rsid w:val="00CF6C79"/>
    <w:rsid w:val="00CF7D53"/>
    <w:rsid w:val="00D00009"/>
    <w:rsid w:val="00D00A7F"/>
    <w:rsid w:val="00D0342D"/>
    <w:rsid w:val="00D0464F"/>
    <w:rsid w:val="00D05AC1"/>
    <w:rsid w:val="00D07F01"/>
    <w:rsid w:val="00D10B7E"/>
    <w:rsid w:val="00D13731"/>
    <w:rsid w:val="00D14EF5"/>
    <w:rsid w:val="00D15568"/>
    <w:rsid w:val="00D1591A"/>
    <w:rsid w:val="00D20258"/>
    <w:rsid w:val="00D20622"/>
    <w:rsid w:val="00D20B98"/>
    <w:rsid w:val="00D210F5"/>
    <w:rsid w:val="00D22056"/>
    <w:rsid w:val="00D23D8C"/>
    <w:rsid w:val="00D24AA8"/>
    <w:rsid w:val="00D26DCE"/>
    <w:rsid w:val="00D314D4"/>
    <w:rsid w:val="00D326C8"/>
    <w:rsid w:val="00D3335C"/>
    <w:rsid w:val="00D336F8"/>
    <w:rsid w:val="00D34670"/>
    <w:rsid w:val="00D3667A"/>
    <w:rsid w:val="00D36BE2"/>
    <w:rsid w:val="00D373D7"/>
    <w:rsid w:val="00D401D5"/>
    <w:rsid w:val="00D40F2A"/>
    <w:rsid w:val="00D42B64"/>
    <w:rsid w:val="00D4514E"/>
    <w:rsid w:val="00D45CCE"/>
    <w:rsid w:val="00D45F76"/>
    <w:rsid w:val="00D46019"/>
    <w:rsid w:val="00D470D8"/>
    <w:rsid w:val="00D50E62"/>
    <w:rsid w:val="00D51440"/>
    <w:rsid w:val="00D51A20"/>
    <w:rsid w:val="00D52313"/>
    <w:rsid w:val="00D52DDC"/>
    <w:rsid w:val="00D532C1"/>
    <w:rsid w:val="00D602C4"/>
    <w:rsid w:val="00D628EE"/>
    <w:rsid w:val="00D632C3"/>
    <w:rsid w:val="00D633A2"/>
    <w:rsid w:val="00D633DD"/>
    <w:rsid w:val="00D6422B"/>
    <w:rsid w:val="00D64F22"/>
    <w:rsid w:val="00D64F2D"/>
    <w:rsid w:val="00D65B44"/>
    <w:rsid w:val="00D66959"/>
    <w:rsid w:val="00D67124"/>
    <w:rsid w:val="00D672A3"/>
    <w:rsid w:val="00D705DE"/>
    <w:rsid w:val="00D71BED"/>
    <w:rsid w:val="00D74535"/>
    <w:rsid w:val="00D7475A"/>
    <w:rsid w:val="00D74771"/>
    <w:rsid w:val="00D75BB6"/>
    <w:rsid w:val="00D80A0A"/>
    <w:rsid w:val="00D80F8C"/>
    <w:rsid w:val="00D81150"/>
    <w:rsid w:val="00D84979"/>
    <w:rsid w:val="00D849AC"/>
    <w:rsid w:val="00D84B89"/>
    <w:rsid w:val="00D85341"/>
    <w:rsid w:val="00D86738"/>
    <w:rsid w:val="00D87B5C"/>
    <w:rsid w:val="00D91977"/>
    <w:rsid w:val="00D91BD7"/>
    <w:rsid w:val="00D9204E"/>
    <w:rsid w:val="00D926DD"/>
    <w:rsid w:val="00D9302E"/>
    <w:rsid w:val="00D937B2"/>
    <w:rsid w:val="00D9504A"/>
    <w:rsid w:val="00D95FB7"/>
    <w:rsid w:val="00D968BD"/>
    <w:rsid w:val="00D97CE2"/>
    <w:rsid w:val="00DA0872"/>
    <w:rsid w:val="00DA0B92"/>
    <w:rsid w:val="00DA4BDA"/>
    <w:rsid w:val="00DA5E7D"/>
    <w:rsid w:val="00DA68CE"/>
    <w:rsid w:val="00DA6FDA"/>
    <w:rsid w:val="00DA76C3"/>
    <w:rsid w:val="00DB0BAA"/>
    <w:rsid w:val="00DB12F8"/>
    <w:rsid w:val="00DB1475"/>
    <w:rsid w:val="00DB254D"/>
    <w:rsid w:val="00DB3CC8"/>
    <w:rsid w:val="00DB4C1A"/>
    <w:rsid w:val="00DB6B65"/>
    <w:rsid w:val="00DC0D4E"/>
    <w:rsid w:val="00DC18D3"/>
    <w:rsid w:val="00DC2399"/>
    <w:rsid w:val="00DC3019"/>
    <w:rsid w:val="00DC308F"/>
    <w:rsid w:val="00DC30FC"/>
    <w:rsid w:val="00DC3572"/>
    <w:rsid w:val="00DC380C"/>
    <w:rsid w:val="00DC611D"/>
    <w:rsid w:val="00DC6BF5"/>
    <w:rsid w:val="00DC73D0"/>
    <w:rsid w:val="00DC79C0"/>
    <w:rsid w:val="00DD19A4"/>
    <w:rsid w:val="00DD1A24"/>
    <w:rsid w:val="00DD22BD"/>
    <w:rsid w:val="00DD2DFD"/>
    <w:rsid w:val="00DD3AE3"/>
    <w:rsid w:val="00DD42F4"/>
    <w:rsid w:val="00DD7483"/>
    <w:rsid w:val="00DD7C45"/>
    <w:rsid w:val="00DE0055"/>
    <w:rsid w:val="00DE06F0"/>
    <w:rsid w:val="00DE11FA"/>
    <w:rsid w:val="00DE1F10"/>
    <w:rsid w:val="00DE2064"/>
    <w:rsid w:val="00DE2706"/>
    <w:rsid w:val="00DE2E24"/>
    <w:rsid w:val="00DE31F6"/>
    <w:rsid w:val="00DE35E3"/>
    <w:rsid w:val="00DE3D43"/>
    <w:rsid w:val="00DE447B"/>
    <w:rsid w:val="00DE49F8"/>
    <w:rsid w:val="00DE4BFC"/>
    <w:rsid w:val="00DE5312"/>
    <w:rsid w:val="00DE561E"/>
    <w:rsid w:val="00DE6350"/>
    <w:rsid w:val="00DF00C6"/>
    <w:rsid w:val="00DF052D"/>
    <w:rsid w:val="00DF2089"/>
    <w:rsid w:val="00DF2EF6"/>
    <w:rsid w:val="00DF4520"/>
    <w:rsid w:val="00DF4621"/>
    <w:rsid w:val="00DF6698"/>
    <w:rsid w:val="00DF6855"/>
    <w:rsid w:val="00DF786C"/>
    <w:rsid w:val="00DF79DF"/>
    <w:rsid w:val="00E02772"/>
    <w:rsid w:val="00E030A0"/>
    <w:rsid w:val="00E0342E"/>
    <w:rsid w:val="00E03DF3"/>
    <w:rsid w:val="00E04CBB"/>
    <w:rsid w:val="00E05391"/>
    <w:rsid w:val="00E058F3"/>
    <w:rsid w:val="00E07EB0"/>
    <w:rsid w:val="00E10865"/>
    <w:rsid w:val="00E10B43"/>
    <w:rsid w:val="00E10D70"/>
    <w:rsid w:val="00E11026"/>
    <w:rsid w:val="00E11143"/>
    <w:rsid w:val="00E114ED"/>
    <w:rsid w:val="00E12369"/>
    <w:rsid w:val="00E1288E"/>
    <w:rsid w:val="00E17C0B"/>
    <w:rsid w:val="00E20239"/>
    <w:rsid w:val="00E231C3"/>
    <w:rsid w:val="00E23558"/>
    <w:rsid w:val="00E241D0"/>
    <w:rsid w:val="00E27012"/>
    <w:rsid w:val="00E278C7"/>
    <w:rsid w:val="00E3123F"/>
    <w:rsid w:val="00E3135F"/>
    <w:rsid w:val="00E31B74"/>
    <w:rsid w:val="00E324CB"/>
    <w:rsid w:val="00E326C9"/>
    <w:rsid w:val="00E3367F"/>
    <w:rsid w:val="00E33B0C"/>
    <w:rsid w:val="00E345D0"/>
    <w:rsid w:val="00E34641"/>
    <w:rsid w:val="00E34ADD"/>
    <w:rsid w:val="00E34CC7"/>
    <w:rsid w:val="00E3502C"/>
    <w:rsid w:val="00E35AEA"/>
    <w:rsid w:val="00E35D04"/>
    <w:rsid w:val="00E36974"/>
    <w:rsid w:val="00E36CB4"/>
    <w:rsid w:val="00E410C0"/>
    <w:rsid w:val="00E4261F"/>
    <w:rsid w:val="00E42722"/>
    <w:rsid w:val="00E43D57"/>
    <w:rsid w:val="00E448D7"/>
    <w:rsid w:val="00E457E3"/>
    <w:rsid w:val="00E45A54"/>
    <w:rsid w:val="00E45B11"/>
    <w:rsid w:val="00E45E07"/>
    <w:rsid w:val="00E473CA"/>
    <w:rsid w:val="00E4775F"/>
    <w:rsid w:val="00E47F1B"/>
    <w:rsid w:val="00E512E4"/>
    <w:rsid w:val="00E51972"/>
    <w:rsid w:val="00E5242D"/>
    <w:rsid w:val="00E52946"/>
    <w:rsid w:val="00E569E8"/>
    <w:rsid w:val="00E56B17"/>
    <w:rsid w:val="00E6150B"/>
    <w:rsid w:val="00E623A5"/>
    <w:rsid w:val="00E62500"/>
    <w:rsid w:val="00E63B86"/>
    <w:rsid w:val="00E63DBE"/>
    <w:rsid w:val="00E640AB"/>
    <w:rsid w:val="00E70032"/>
    <w:rsid w:val="00E70392"/>
    <w:rsid w:val="00E7111A"/>
    <w:rsid w:val="00E7310A"/>
    <w:rsid w:val="00E731B6"/>
    <w:rsid w:val="00E740BE"/>
    <w:rsid w:val="00E74446"/>
    <w:rsid w:val="00E75B88"/>
    <w:rsid w:val="00E76748"/>
    <w:rsid w:val="00E80B7B"/>
    <w:rsid w:val="00E812E9"/>
    <w:rsid w:val="00E813AE"/>
    <w:rsid w:val="00E820F4"/>
    <w:rsid w:val="00E82305"/>
    <w:rsid w:val="00E8310D"/>
    <w:rsid w:val="00E83935"/>
    <w:rsid w:val="00E90E94"/>
    <w:rsid w:val="00E921A7"/>
    <w:rsid w:val="00E92896"/>
    <w:rsid w:val="00E92D72"/>
    <w:rsid w:val="00E94D17"/>
    <w:rsid w:val="00E94FD7"/>
    <w:rsid w:val="00E95FC7"/>
    <w:rsid w:val="00E967EF"/>
    <w:rsid w:val="00E97249"/>
    <w:rsid w:val="00E97272"/>
    <w:rsid w:val="00E9790D"/>
    <w:rsid w:val="00E97DE1"/>
    <w:rsid w:val="00EA310D"/>
    <w:rsid w:val="00EA32DA"/>
    <w:rsid w:val="00EA3E76"/>
    <w:rsid w:val="00EA43D9"/>
    <w:rsid w:val="00EA493B"/>
    <w:rsid w:val="00EA56DE"/>
    <w:rsid w:val="00EA5DB1"/>
    <w:rsid w:val="00EA6510"/>
    <w:rsid w:val="00EA73E1"/>
    <w:rsid w:val="00EB05C8"/>
    <w:rsid w:val="00EB0FCF"/>
    <w:rsid w:val="00EB2B70"/>
    <w:rsid w:val="00EB3518"/>
    <w:rsid w:val="00EB3613"/>
    <w:rsid w:val="00EB4320"/>
    <w:rsid w:val="00EB52E0"/>
    <w:rsid w:val="00EB5DD1"/>
    <w:rsid w:val="00EB6765"/>
    <w:rsid w:val="00EB69AD"/>
    <w:rsid w:val="00EB7187"/>
    <w:rsid w:val="00EB7B04"/>
    <w:rsid w:val="00EC1B0D"/>
    <w:rsid w:val="00EC2921"/>
    <w:rsid w:val="00EC426F"/>
    <w:rsid w:val="00EC4BEE"/>
    <w:rsid w:val="00EC6D07"/>
    <w:rsid w:val="00EC744F"/>
    <w:rsid w:val="00ED0216"/>
    <w:rsid w:val="00ED1721"/>
    <w:rsid w:val="00ED22D2"/>
    <w:rsid w:val="00ED2F64"/>
    <w:rsid w:val="00ED4874"/>
    <w:rsid w:val="00ED4EA2"/>
    <w:rsid w:val="00ED5117"/>
    <w:rsid w:val="00ED60D3"/>
    <w:rsid w:val="00ED7EA5"/>
    <w:rsid w:val="00EE0B68"/>
    <w:rsid w:val="00EE1080"/>
    <w:rsid w:val="00EE1664"/>
    <w:rsid w:val="00EE2A10"/>
    <w:rsid w:val="00EE3DC4"/>
    <w:rsid w:val="00EE4D5C"/>
    <w:rsid w:val="00EE5985"/>
    <w:rsid w:val="00EE66B0"/>
    <w:rsid w:val="00EE7A31"/>
    <w:rsid w:val="00EE7CE4"/>
    <w:rsid w:val="00EF0A7D"/>
    <w:rsid w:val="00EF221D"/>
    <w:rsid w:val="00EF2365"/>
    <w:rsid w:val="00EF358C"/>
    <w:rsid w:val="00EF59E5"/>
    <w:rsid w:val="00EF78F2"/>
    <w:rsid w:val="00EF7EF1"/>
    <w:rsid w:val="00F0008C"/>
    <w:rsid w:val="00F01830"/>
    <w:rsid w:val="00F02393"/>
    <w:rsid w:val="00F05201"/>
    <w:rsid w:val="00F05680"/>
    <w:rsid w:val="00F0643E"/>
    <w:rsid w:val="00F06DBF"/>
    <w:rsid w:val="00F07983"/>
    <w:rsid w:val="00F07EF4"/>
    <w:rsid w:val="00F10642"/>
    <w:rsid w:val="00F11344"/>
    <w:rsid w:val="00F1225F"/>
    <w:rsid w:val="00F136D8"/>
    <w:rsid w:val="00F15169"/>
    <w:rsid w:val="00F15AAD"/>
    <w:rsid w:val="00F15D99"/>
    <w:rsid w:val="00F167DA"/>
    <w:rsid w:val="00F16A3B"/>
    <w:rsid w:val="00F20107"/>
    <w:rsid w:val="00F21284"/>
    <w:rsid w:val="00F214D1"/>
    <w:rsid w:val="00F23E3A"/>
    <w:rsid w:val="00F246EC"/>
    <w:rsid w:val="00F25849"/>
    <w:rsid w:val="00F26B64"/>
    <w:rsid w:val="00F27C03"/>
    <w:rsid w:val="00F308CC"/>
    <w:rsid w:val="00F342C4"/>
    <w:rsid w:val="00F35903"/>
    <w:rsid w:val="00F366E0"/>
    <w:rsid w:val="00F42C4C"/>
    <w:rsid w:val="00F42C87"/>
    <w:rsid w:val="00F4349B"/>
    <w:rsid w:val="00F44797"/>
    <w:rsid w:val="00F45CC6"/>
    <w:rsid w:val="00F46180"/>
    <w:rsid w:val="00F46A3F"/>
    <w:rsid w:val="00F47D66"/>
    <w:rsid w:val="00F516CD"/>
    <w:rsid w:val="00F51B68"/>
    <w:rsid w:val="00F5306C"/>
    <w:rsid w:val="00F53D36"/>
    <w:rsid w:val="00F56600"/>
    <w:rsid w:val="00F56BDB"/>
    <w:rsid w:val="00F60CE1"/>
    <w:rsid w:val="00F6122E"/>
    <w:rsid w:val="00F61DDA"/>
    <w:rsid w:val="00F62398"/>
    <w:rsid w:val="00F6315D"/>
    <w:rsid w:val="00F6455D"/>
    <w:rsid w:val="00F64F30"/>
    <w:rsid w:val="00F65826"/>
    <w:rsid w:val="00F66B54"/>
    <w:rsid w:val="00F66D53"/>
    <w:rsid w:val="00F671A7"/>
    <w:rsid w:val="00F67338"/>
    <w:rsid w:val="00F677CE"/>
    <w:rsid w:val="00F67942"/>
    <w:rsid w:val="00F67C95"/>
    <w:rsid w:val="00F71B6B"/>
    <w:rsid w:val="00F724BE"/>
    <w:rsid w:val="00F728CF"/>
    <w:rsid w:val="00F72BEA"/>
    <w:rsid w:val="00F75ACB"/>
    <w:rsid w:val="00F7626F"/>
    <w:rsid w:val="00F764CD"/>
    <w:rsid w:val="00F76A18"/>
    <w:rsid w:val="00F77364"/>
    <w:rsid w:val="00F7768A"/>
    <w:rsid w:val="00F80C62"/>
    <w:rsid w:val="00F80C8F"/>
    <w:rsid w:val="00F82B7A"/>
    <w:rsid w:val="00F84260"/>
    <w:rsid w:val="00F8538F"/>
    <w:rsid w:val="00F86471"/>
    <w:rsid w:val="00F87A7E"/>
    <w:rsid w:val="00F87C15"/>
    <w:rsid w:val="00F901A1"/>
    <w:rsid w:val="00F90583"/>
    <w:rsid w:val="00F91478"/>
    <w:rsid w:val="00F93486"/>
    <w:rsid w:val="00F9392B"/>
    <w:rsid w:val="00F93AB1"/>
    <w:rsid w:val="00F93E1A"/>
    <w:rsid w:val="00F94371"/>
    <w:rsid w:val="00F94565"/>
    <w:rsid w:val="00F95754"/>
    <w:rsid w:val="00F96492"/>
    <w:rsid w:val="00F968B0"/>
    <w:rsid w:val="00F97211"/>
    <w:rsid w:val="00FA02CD"/>
    <w:rsid w:val="00FA0E97"/>
    <w:rsid w:val="00FA26AE"/>
    <w:rsid w:val="00FA27FB"/>
    <w:rsid w:val="00FA2CAB"/>
    <w:rsid w:val="00FA300C"/>
    <w:rsid w:val="00FA334B"/>
    <w:rsid w:val="00FA34E6"/>
    <w:rsid w:val="00FA414E"/>
    <w:rsid w:val="00FA5C31"/>
    <w:rsid w:val="00FA604A"/>
    <w:rsid w:val="00FA6659"/>
    <w:rsid w:val="00FA7392"/>
    <w:rsid w:val="00FA74F6"/>
    <w:rsid w:val="00FB0CD8"/>
    <w:rsid w:val="00FB28B9"/>
    <w:rsid w:val="00FB36D7"/>
    <w:rsid w:val="00FB44D1"/>
    <w:rsid w:val="00FB4760"/>
    <w:rsid w:val="00FB4E57"/>
    <w:rsid w:val="00FB5281"/>
    <w:rsid w:val="00FB6DA7"/>
    <w:rsid w:val="00FC0015"/>
    <w:rsid w:val="00FC06D0"/>
    <w:rsid w:val="00FC07AF"/>
    <w:rsid w:val="00FC0CC5"/>
    <w:rsid w:val="00FC0F12"/>
    <w:rsid w:val="00FC399D"/>
    <w:rsid w:val="00FC66D8"/>
    <w:rsid w:val="00FC6E6F"/>
    <w:rsid w:val="00FC708B"/>
    <w:rsid w:val="00FD0FC7"/>
    <w:rsid w:val="00FD10C6"/>
    <w:rsid w:val="00FD16DC"/>
    <w:rsid w:val="00FD178C"/>
    <w:rsid w:val="00FD5C2B"/>
    <w:rsid w:val="00FD6036"/>
    <w:rsid w:val="00FD62F1"/>
    <w:rsid w:val="00FD6B1D"/>
    <w:rsid w:val="00FE1FDB"/>
    <w:rsid w:val="00FE328A"/>
    <w:rsid w:val="00FE42BC"/>
    <w:rsid w:val="00FE4D89"/>
    <w:rsid w:val="00FE57A4"/>
    <w:rsid w:val="00FE7BF4"/>
    <w:rsid w:val="00FF10A0"/>
    <w:rsid w:val="00FF1664"/>
    <w:rsid w:val="00FF18F3"/>
    <w:rsid w:val="00FF4697"/>
    <w:rsid w:val="00FF493A"/>
    <w:rsid w:val="00FF54D1"/>
    <w:rsid w:val="00FF5DBF"/>
    <w:rsid w:val="00FF61D2"/>
    <w:rsid w:val="00FF65C9"/>
    <w:rsid w:val="00FF7435"/>
    <w:rsid w:val="04EE5517"/>
    <w:rsid w:val="059EA13A"/>
    <w:rsid w:val="05EF48EB"/>
    <w:rsid w:val="0765A17D"/>
    <w:rsid w:val="0887822A"/>
    <w:rsid w:val="0C7C97E7"/>
    <w:rsid w:val="10663982"/>
    <w:rsid w:val="127ACFC7"/>
    <w:rsid w:val="12F34E6D"/>
    <w:rsid w:val="17504A77"/>
    <w:rsid w:val="196E2058"/>
    <w:rsid w:val="1990D16F"/>
    <w:rsid w:val="1A26C315"/>
    <w:rsid w:val="1E364E4C"/>
    <w:rsid w:val="21D23F30"/>
    <w:rsid w:val="22EC0030"/>
    <w:rsid w:val="2653B800"/>
    <w:rsid w:val="281463F4"/>
    <w:rsid w:val="292D32B9"/>
    <w:rsid w:val="29C0CC98"/>
    <w:rsid w:val="2B8BFF07"/>
    <w:rsid w:val="2BC3C714"/>
    <w:rsid w:val="2C31C67F"/>
    <w:rsid w:val="2D9F08A1"/>
    <w:rsid w:val="2E7BD846"/>
    <w:rsid w:val="2F833D0F"/>
    <w:rsid w:val="30ACE0C2"/>
    <w:rsid w:val="315EC61E"/>
    <w:rsid w:val="32136F00"/>
    <w:rsid w:val="321B2D29"/>
    <w:rsid w:val="3361879F"/>
    <w:rsid w:val="34C9CC3F"/>
    <w:rsid w:val="363F85CD"/>
    <w:rsid w:val="3648C75C"/>
    <w:rsid w:val="3714D5F5"/>
    <w:rsid w:val="3779C77C"/>
    <w:rsid w:val="3BA02B25"/>
    <w:rsid w:val="3EC3B9BE"/>
    <w:rsid w:val="3EE33877"/>
    <w:rsid w:val="3F1C3E8C"/>
    <w:rsid w:val="3F53C112"/>
    <w:rsid w:val="3F6C1943"/>
    <w:rsid w:val="413D3F06"/>
    <w:rsid w:val="4357FB5F"/>
    <w:rsid w:val="44B6FA38"/>
    <w:rsid w:val="454482A2"/>
    <w:rsid w:val="465E61D1"/>
    <w:rsid w:val="4C2239E8"/>
    <w:rsid w:val="4D05544F"/>
    <w:rsid w:val="4EE87C55"/>
    <w:rsid w:val="4F15DD1B"/>
    <w:rsid w:val="4FAFE0E9"/>
    <w:rsid w:val="5072A501"/>
    <w:rsid w:val="5182FF85"/>
    <w:rsid w:val="5307ED80"/>
    <w:rsid w:val="57C02B3A"/>
    <w:rsid w:val="5A35016B"/>
    <w:rsid w:val="5A9D216C"/>
    <w:rsid w:val="5B3B902D"/>
    <w:rsid w:val="5EE7E13D"/>
    <w:rsid w:val="5F3A7CEF"/>
    <w:rsid w:val="62BABF7B"/>
    <w:rsid w:val="64271F43"/>
    <w:rsid w:val="6E0081D1"/>
    <w:rsid w:val="6E471178"/>
    <w:rsid w:val="6EBDE451"/>
    <w:rsid w:val="723FCEA5"/>
    <w:rsid w:val="73132F46"/>
    <w:rsid w:val="735B5AAE"/>
    <w:rsid w:val="737EF619"/>
    <w:rsid w:val="76887D42"/>
    <w:rsid w:val="7A207910"/>
    <w:rsid w:val="7A52C83F"/>
    <w:rsid w:val="7CCA64CB"/>
    <w:rsid w:val="7E31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D4C7B6"/>
  <w15:chartTrackingRefBased/>
  <w15:docId w15:val="{F0C84473-0121-4877-9B89-6A95AD6B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uerpo de Texto"/>
    <w:rsid w:val="00CC29A9"/>
    <w:pPr>
      <w:jc w:val="both"/>
    </w:pPr>
    <w:rPr>
      <w:lang w:val="en-GB"/>
    </w:rPr>
  </w:style>
  <w:style w:type="paragraph" w:styleId="Ttulo1">
    <w:name w:val="heading 1"/>
    <w:basedOn w:val="Prrafodelista"/>
    <w:next w:val="Body"/>
    <w:link w:val="Ttulo1Car"/>
    <w:uiPriority w:val="9"/>
    <w:qFormat/>
    <w:rsid w:val="00AE68E3"/>
    <w:pPr>
      <w:numPr>
        <w:numId w:val="1"/>
      </w:numPr>
      <w:jc w:val="left"/>
      <w:outlineLvl w:val="0"/>
    </w:pPr>
    <w:rPr>
      <w:sz w:val="28"/>
      <w:szCs w:val="28"/>
    </w:rPr>
  </w:style>
  <w:style w:type="paragraph" w:styleId="Ttulo2">
    <w:name w:val="heading 2"/>
    <w:basedOn w:val="Prrafodelista"/>
    <w:next w:val="Body"/>
    <w:link w:val="Ttulo2Car"/>
    <w:uiPriority w:val="9"/>
    <w:unhideWhenUsed/>
    <w:qFormat/>
    <w:rsid w:val="001D01F8"/>
    <w:pPr>
      <w:numPr>
        <w:ilvl w:val="1"/>
        <w:numId w:val="1"/>
      </w:numPr>
      <w:jc w:val="left"/>
      <w:outlineLvl w:val="1"/>
    </w:pPr>
    <w:rPr>
      <w:i/>
      <w:iCs/>
      <w:sz w:val="24"/>
      <w:szCs w:val="24"/>
    </w:rPr>
  </w:style>
  <w:style w:type="paragraph" w:styleId="Ttulo3">
    <w:name w:val="heading 3"/>
    <w:basedOn w:val="Prrafodelista"/>
    <w:next w:val="Body"/>
    <w:link w:val="Ttulo3Car"/>
    <w:uiPriority w:val="9"/>
    <w:unhideWhenUsed/>
    <w:qFormat/>
    <w:rsid w:val="00BD2981"/>
    <w:pPr>
      <w:numPr>
        <w:ilvl w:val="2"/>
        <w:numId w:val="1"/>
      </w:numPr>
      <w:outlineLvl w:val="2"/>
    </w:pPr>
    <w:rPr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2D5A22"/>
    <w:pPr>
      <w:numPr>
        <w:numId w:val="3"/>
      </w:numPr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6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2DBA"/>
  </w:style>
  <w:style w:type="paragraph" w:styleId="Piedepgina">
    <w:name w:val="footer"/>
    <w:basedOn w:val="Normal"/>
    <w:link w:val="PiedepginaCar"/>
    <w:uiPriority w:val="99"/>
    <w:unhideWhenUsed/>
    <w:rsid w:val="00762D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2DBA"/>
  </w:style>
  <w:style w:type="paragraph" w:styleId="Descripcin">
    <w:name w:val="caption"/>
    <w:basedOn w:val="Normal"/>
    <w:next w:val="Normal"/>
    <w:uiPriority w:val="35"/>
    <w:unhideWhenUsed/>
    <w:qFormat/>
    <w:rsid w:val="00182A80"/>
    <w:pPr>
      <w:spacing w:before="120" w:after="3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4817B1"/>
    <w:pPr>
      <w:ind w:left="708" w:hanging="708"/>
      <w:jc w:val="center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4817B1"/>
    <w:rPr>
      <w:b/>
      <w:bCs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E68E3"/>
    <w:rPr>
      <w:sz w:val="28"/>
      <w:szCs w:val="28"/>
      <w:lang w:val="en-GB"/>
    </w:rPr>
  </w:style>
  <w:style w:type="paragraph" w:styleId="Cita">
    <w:name w:val="Quote"/>
    <w:basedOn w:val="Descripcin"/>
    <w:next w:val="Normal"/>
    <w:link w:val="CitaCar"/>
    <w:uiPriority w:val="29"/>
    <w:qFormat/>
    <w:rsid w:val="00C613FB"/>
  </w:style>
  <w:style w:type="character" w:customStyle="1" w:styleId="CitaCar">
    <w:name w:val="Cita Car"/>
    <w:basedOn w:val="Fuentedeprrafopredeter"/>
    <w:link w:val="Cita"/>
    <w:uiPriority w:val="29"/>
    <w:rsid w:val="00C613FB"/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D01F8"/>
    <w:rPr>
      <w:i/>
      <w:iCs/>
      <w:sz w:val="24"/>
      <w:szCs w:val="24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C11738"/>
    <w:rPr>
      <w:bCs/>
      <w:sz w:val="24"/>
      <w:szCs w:val="24"/>
      <w:lang w:val="en-GB"/>
    </w:rPr>
  </w:style>
  <w:style w:type="paragraph" w:customStyle="1" w:styleId="Bibliografa1">
    <w:name w:val="Bibliografía1"/>
    <w:basedOn w:val="Prrafodelista"/>
    <w:link w:val="BibliographyCar"/>
    <w:qFormat/>
    <w:rsid w:val="0048166D"/>
    <w:pPr>
      <w:numPr>
        <w:numId w:val="2"/>
      </w:numPr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D5A22"/>
    <w:rPr>
      <w:lang w:val="en-GB"/>
    </w:rPr>
  </w:style>
  <w:style w:type="character" w:customStyle="1" w:styleId="BibliographyCar">
    <w:name w:val="Bibliography Car"/>
    <w:basedOn w:val="PrrafodelistaCar"/>
    <w:link w:val="Bibliografa1"/>
    <w:rsid w:val="0048166D"/>
    <w:rPr>
      <w:lang w:val="en-GB"/>
    </w:rPr>
  </w:style>
  <w:style w:type="paragraph" w:customStyle="1" w:styleId="Body">
    <w:name w:val="Body"/>
    <w:basedOn w:val="Normal"/>
    <w:link w:val="BodyCar"/>
    <w:qFormat/>
    <w:rsid w:val="0084729A"/>
  </w:style>
  <w:style w:type="character" w:customStyle="1" w:styleId="BodyCar">
    <w:name w:val="Body Car"/>
    <w:basedOn w:val="Fuentedeprrafopredeter"/>
    <w:link w:val="Body"/>
    <w:rsid w:val="0084729A"/>
  </w:style>
  <w:style w:type="character" w:styleId="Ttulodellibro">
    <w:name w:val="Book Title"/>
    <w:uiPriority w:val="33"/>
    <w:qFormat/>
    <w:rsid w:val="004817B1"/>
    <w:rPr>
      <w:b/>
      <w:bCs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939E1"/>
    <w:pPr>
      <w:tabs>
        <w:tab w:val="left" w:pos="440"/>
        <w:tab w:val="right" w:leader="dot" w:pos="8494"/>
      </w:tabs>
      <w:spacing w:after="100"/>
      <w:jc w:val="center"/>
    </w:pPr>
    <w:rPr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6D6CD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6CD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D6CD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D3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0">
    <w:name w:val="body"/>
    <w:basedOn w:val="Normal"/>
    <w:link w:val="bodyCar0"/>
    <w:qFormat/>
    <w:rsid w:val="00C649FB"/>
    <w:pPr>
      <w:spacing w:before="120" w:after="120" w:line="276" w:lineRule="auto"/>
    </w:pPr>
    <w:rPr>
      <w:rFonts w:ascii="Calibri" w:hAnsi="Calibri"/>
    </w:rPr>
  </w:style>
  <w:style w:type="character" w:customStyle="1" w:styleId="bodyCar0">
    <w:name w:val="body Car"/>
    <w:basedOn w:val="Fuentedeprrafopredeter"/>
    <w:link w:val="body0"/>
    <w:rsid w:val="00C649FB"/>
    <w:rPr>
      <w:rFonts w:ascii="Calibri" w:hAnsi="Calibri"/>
    </w:rPr>
  </w:style>
  <w:style w:type="paragraph" w:customStyle="1" w:styleId="Figura">
    <w:name w:val="Figura"/>
    <w:basedOn w:val="Cita"/>
    <w:link w:val="FiguraCar"/>
    <w:qFormat/>
    <w:rsid w:val="008D0580"/>
    <w:pPr>
      <w:spacing w:after="160" w:line="276" w:lineRule="auto"/>
    </w:pPr>
    <w:rPr>
      <w:rFonts w:asciiTheme="majorHAnsi" w:hAnsiTheme="majorHAnsi"/>
      <w:color w:val="auto"/>
      <w:sz w:val="20"/>
      <w:lang w:val="es-ES"/>
    </w:rPr>
  </w:style>
  <w:style w:type="character" w:customStyle="1" w:styleId="FiguraCar">
    <w:name w:val="Figura Car"/>
    <w:basedOn w:val="Fuentedeprrafopredeter"/>
    <w:link w:val="Figura"/>
    <w:rsid w:val="008D0580"/>
    <w:rPr>
      <w:rFonts w:asciiTheme="majorHAnsi" w:hAnsiTheme="majorHAnsi"/>
      <w:i/>
      <w:iCs/>
      <w:sz w:val="20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394EB5"/>
    <w:pPr>
      <w:spacing w:after="0" w:line="480" w:lineRule="auto"/>
      <w:ind w:left="720" w:hanging="720"/>
    </w:pPr>
  </w:style>
  <w:style w:type="paragraph" w:customStyle="1" w:styleId="Tablas">
    <w:name w:val="Tablas"/>
    <w:basedOn w:val="Normal"/>
    <w:next w:val="Normal"/>
    <w:qFormat/>
    <w:rsid w:val="00915D78"/>
    <w:pPr>
      <w:spacing w:before="120" w:after="120" w:line="276" w:lineRule="auto"/>
      <w:jc w:val="center"/>
    </w:pPr>
    <w:rPr>
      <w:rFonts w:asciiTheme="majorHAnsi" w:hAnsiTheme="majorHAnsi"/>
      <w:i/>
      <w:iCs/>
      <w:sz w:val="20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901A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3D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3D38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48660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8660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8660F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6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60F"/>
    <w:rPr>
      <w:b/>
      <w:bCs/>
      <w:sz w:val="20"/>
      <w:szCs w:val="20"/>
      <w:lang w:val="en-GB"/>
    </w:rPr>
  </w:style>
  <w:style w:type="paragraph" w:styleId="Revisin">
    <w:name w:val="Revision"/>
    <w:hidden/>
    <w:uiPriority w:val="99"/>
    <w:semiHidden/>
    <w:rsid w:val="005D05FC"/>
    <w:pPr>
      <w:spacing w:after="0" w:line="240" w:lineRule="auto"/>
    </w:pPr>
    <w:rPr>
      <w:lang w:val="en-GB"/>
    </w:rPr>
  </w:style>
  <w:style w:type="character" w:styleId="nfasissutil">
    <w:name w:val="Subtle Emphasis"/>
    <w:basedOn w:val="Fuentedeprrafopredeter"/>
    <w:uiPriority w:val="19"/>
    <w:qFormat/>
    <w:rsid w:val="003A586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3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9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1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96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13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6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5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0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6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dslab-upv/trustworthy-ai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6A1AE375F69C4F8D72C751CE62A75F" ma:contentTypeVersion="18" ma:contentTypeDescription="Crear nuevo documento." ma:contentTypeScope="" ma:versionID="397685ab519b1ecd3838c0a71e81623d">
  <xsd:schema xmlns:xsd="http://www.w3.org/2001/XMLSchema" xmlns:xs="http://www.w3.org/2001/XMLSchema" xmlns:p="http://schemas.microsoft.com/office/2006/metadata/properties" xmlns:ns2="b087ad69-31d3-416d-a348-66d7de5c6872" xmlns:ns3="da2004b7-9f56-4f42-a0e7-91f8ca5101ed" targetNamespace="http://schemas.microsoft.com/office/2006/metadata/properties" ma:root="true" ma:fieldsID="91c54e289a49373e7080665e9be1f818" ns2:_="" ns3:_="">
    <xsd:import namespace="b087ad69-31d3-416d-a348-66d7de5c6872"/>
    <xsd:import namespace="da2004b7-9f56-4f42-a0e7-91f8ca5101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7ad69-31d3-416d-a348-66d7de5c68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004b7-9f56-4f42-a0e7-91f8ca5101e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4f287bb-51dc-41b9-ac6f-1ee917ed3465}" ma:internalName="TaxCatchAll" ma:showField="CatchAllData" ma:web="da2004b7-9f56-4f42-a0e7-91f8ca5101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087ad69-31d3-416d-a348-66d7de5c6872">
      <Terms xmlns="http://schemas.microsoft.com/office/infopath/2007/PartnerControls"/>
    </lcf76f155ced4ddcb4097134ff3c332f>
    <TaxCatchAll xmlns="da2004b7-9f56-4f42-a0e7-91f8ca5101e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8C884F-CE31-407F-A23B-429DFE880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7ad69-31d3-416d-a348-66d7de5c6872"/>
    <ds:schemaRef ds:uri="da2004b7-9f56-4f42-a0e7-91f8ca510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7F6F5-D35D-4B4A-9632-1A81F592FB22}">
  <ds:schemaRefs>
    <ds:schemaRef ds:uri="http://schemas.microsoft.com/office/2006/metadata/properties"/>
    <ds:schemaRef ds:uri="http://schemas.microsoft.com/office/infopath/2007/PartnerControls"/>
    <ds:schemaRef ds:uri="b087ad69-31d3-416d-a348-66d7de5c6872"/>
    <ds:schemaRef ds:uri="da2004b7-9f56-4f42-a0e7-91f8ca5101ed"/>
  </ds:schemaRefs>
</ds:datastoreItem>
</file>

<file path=customXml/itemProps3.xml><?xml version="1.0" encoding="utf-8"?>
<ds:datastoreItem xmlns:ds="http://schemas.openxmlformats.org/officeDocument/2006/customXml" ds:itemID="{8F8BFBFC-B9D3-4ED2-9AF6-05F59EFBB8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4C457A-40FB-48FB-95A9-274F999D2A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</TotalTime>
  <Pages>1</Pages>
  <Words>579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Links>
    <vt:vector size="24" baseType="variant">
      <vt:variant>
        <vt:i4>563618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bdslab-upv/trustworthy-ai</vt:lpwstr>
      </vt:variant>
      <vt:variant>
        <vt:lpwstr/>
      </vt:variant>
      <vt:variant>
        <vt:i4>7143529</vt:i4>
      </vt:variant>
      <vt:variant>
        <vt:i4>6</vt:i4>
      </vt:variant>
      <vt:variant>
        <vt:i4>0</vt:i4>
      </vt:variant>
      <vt:variant>
        <vt:i4>5</vt:i4>
      </vt:variant>
      <vt:variant>
        <vt:lpwstr>https://www.jmir.org/2024/1/e50295</vt:lpwstr>
      </vt:variant>
      <vt:variant>
        <vt:lpwstr/>
      </vt:variant>
      <vt:variant>
        <vt:i4>7143529</vt:i4>
      </vt:variant>
      <vt:variant>
        <vt:i4>3</vt:i4>
      </vt:variant>
      <vt:variant>
        <vt:i4>0</vt:i4>
      </vt:variant>
      <vt:variant>
        <vt:i4>5</vt:i4>
      </vt:variant>
      <vt:variant>
        <vt:lpwstr>https://www.jmir.org/2024/1/e50295</vt:lpwstr>
      </vt:variant>
      <vt:variant>
        <vt:lpwstr/>
      </vt:variant>
      <vt:variant>
        <vt:i4>5963844</vt:i4>
      </vt:variant>
      <vt:variant>
        <vt:i4>0</vt:i4>
      </vt:variant>
      <vt:variant>
        <vt:i4>0</vt:i4>
      </vt:variant>
      <vt:variant>
        <vt:i4>5</vt:i4>
      </vt:variant>
      <vt:variant>
        <vt:lpwstr>https://academic.oup.com/comjnl/article/27/2/97/343244?login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e Manuel Y Vicente</dc:creator>
  <cp:keywords/>
  <dc:description/>
  <cp:lastModifiedBy>Carlos Sáez Silvestre</cp:lastModifiedBy>
  <cp:revision>477</cp:revision>
  <dcterms:created xsi:type="dcterms:W3CDTF">2024-02-14T14:22:00Z</dcterms:created>
  <dcterms:modified xsi:type="dcterms:W3CDTF">2025-04-30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01c9c0a37a3739c63a8de457b91875acbecb97ac4143c865350fceee9473e6</vt:lpwstr>
  </property>
  <property fmtid="{D5CDD505-2E9C-101B-9397-08002B2CF9AE}" pid="3" name="ContentTypeId">
    <vt:lpwstr>0x010100FC6A1AE375F69C4F8D72C751CE62A75F</vt:lpwstr>
  </property>
  <property fmtid="{D5CDD505-2E9C-101B-9397-08002B2CF9AE}" pid="4" name="MediaServiceImageTags">
    <vt:lpwstr/>
  </property>
  <property fmtid="{D5CDD505-2E9C-101B-9397-08002B2CF9AE}" pid="5" name="ZOTERO_PREF_1">
    <vt:lpwstr>&lt;data data-version="3" zotero-version="6.0.36"&gt;&lt;session id="YTyG7drn"/&gt;&lt;style id="http://www.zotero.org/styles/apa" locale="es-ES" hasBibliography="1" bibliographyStyleHasBeenSet="1"/&gt;&lt;prefs&gt;&lt;pref name="fieldType" value="Field"/&gt;&lt;/prefs&gt;&lt;/data&gt;</vt:lpwstr>
  </property>
</Properties>
</file>